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62418" w14:textId="77777777" w:rsidR="00DE1F3E" w:rsidRPr="00E077C1" w:rsidRDefault="00DE1F3E">
      <w:pPr>
        <w:pStyle w:val="Naslov"/>
        <w:rPr>
          <w:rFonts w:ascii="Arial Narrow" w:hAnsi="Arial Narrow"/>
        </w:rPr>
      </w:pPr>
      <w:r w:rsidRPr="00E077C1">
        <w:rPr>
          <w:rFonts w:ascii="Arial Narrow" w:hAnsi="Arial Narrow"/>
        </w:rPr>
        <w:t>P R I J A V N I C A</w:t>
      </w:r>
    </w:p>
    <w:p w14:paraId="76938608" w14:textId="77777777" w:rsidR="00DE1F3E" w:rsidRPr="00E077C1" w:rsidRDefault="00DE1F3E" w:rsidP="006A3C60">
      <w:pPr>
        <w:jc w:val="center"/>
        <w:rPr>
          <w:rFonts w:ascii="Arial Narrow" w:hAnsi="Arial Narrow"/>
          <w:sz w:val="20"/>
        </w:rPr>
      </w:pPr>
      <w:r w:rsidRPr="00E077C1">
        <w:rPr>
          <w:rFonts w:ascii="Arial Narrow" w:hAnsi="Arial Narrow"/>
          <w:sz w:val="20"/>
        </w:rPr>
        <w:t xml:space="preserve">na </w:t>
      </w:r>
      <w:r w:rsidR="00EF5CBC" w:rsidRPr="00EF5CBC">
        <w:rPr>
          <w:rFonts w:ascii="Arial Narrow" w:hAnsi="Arial Narrow"/>
          <w:b/>
          <w:sz w:val="20"/>
        </w:rPr>
        <w:t>2.</w:t>
      </w:r>
      <w:r w:rsidR="000C7E86" w:rsidRPr="00EF5CBC">
        <w:rPr>
          <w:rFonts w:ascii="Arial Narrow" w:hAnsi="Arial Narrow"/>
          <w:b/>
          <w:sz w:val="20"/>
        </w:rPr>
        <w:t>1. točko</w:t>
      </w:r>
      <w:r w:rsidR="000C7E86" w:rsidRPr="00E077C1">
        <w:rPr>
          <w:rFonts w:ascii="Arial Narrow" w:hAnsi="Arial Narrow"/>
          <w:sz w:val="20"/>
        </w:rPr>
        <w:t xml:space="preserve"> </w:t>
      </w:r>
      <w:r w:rsidR="00080D5C" w:rsidRPr="00E077C1">
        <w:rPr>
          <w:rFonts w:ascii="Arial Narrow" w:hAnsi="Arial Narrow"/>
          <w:sz w:val="20"/>
        </w:rPr>
        <w:t xml:space="preserve">javnega </w:t>
      </w:r>
      <w:r w:rsidRPr="00E077C1">
        <w:rPr>
          <w:rFonts w:ascii="Arial Narrow" w:hAnsi="Arial Narrow"/>
          <w:sz w:val="20"/>
        </w:rPr>
        <w:t>razpis</w:t>
      </w:r>
      <w:r w:rsidR="000C7E86" w:rsidRPr="00E077C1">
        <w:rPr>
          <w:rFonts w:ascii="Arial Narrow" w:hAnsi="Arial Narrow"/>
          <w:sz w:val="20"/>
        </w:rPr>
        <w:t>a</w:t>
      </w:r>
      <w:r w:rsidRPr="00E077C1">
        <w:rPr>
          <w:rFonts w:ascii="Arial Narrow" w:hAnsi="Arial Narrow"/>
          <w:sz w:val="20"/>
        </w:rPr>
        <w:t xml:space="preserve"> Mestne občine Maribor za sofinanciranje program</w:t>
      </w:r>
      <w:r w:rsidR="00977369" w:rsidRPr="00E077C1">
        <w:rPr>
          <w:rFonts w:ascii="Arial Narrow" w:hAnsi="Arial Narrow"/>
          <w:sz w:val="20"/>
        </w:rPr>
        <w:t>a</w:t>
      </w:r>
    </w:p>
    <w:p w14:paraId="1489CE88" w14:textId="0513E26B" w:rsidR="006A3C60" w:rsidRPr="00E077C1" w:rsidRDefault="00DE1F3E" w:rsidP="006A3C60">
      <w:pPr>
        <w:jc w:val="center"/>
        <w:rPr>
          <w:rFonts w:ascii="Arial Narrow" w:hAnsi="Arial Narrow"/>
          <w:sz w:val="20"/>
        </w:rPr>
      </w:pPr>
      <w:r w:rsidRPr="00E077C1">
        <w:rPr>
          <w:rFonts w:ascii="Arial Narrow" w:hAnsi="Arial Narrow"/>
          <w:sz w:val="20"/>
        </w:rPr>
        <w:t xml:space="preserve">»Maribor - mesto znanja in ustvarjalnosti« v letu </w:t>
      </w:r>
      <w:r w:rsidR="0057091A">
        <w:rPr>
          <w:rFonts w:ascii="Arial Narrow" w:hAnsi="Arial Narrow"/>
          <w:sz w:val="20"/>
        </w:rPr>
        <w:t>202</w:t>
      </w:r>
      <w:r w:rsidR="00EB5243">
        <w:rPr>
          <w:rFonts w:ascii="Arial Narrow" w:hAnsi="Arial Narrow"/>
          <w:sz w:val="20"/>
        </w:rPr>
        <w:t>6</w:t>
      </w:r>
    </w:p>
    <w:p w14:paraId="05C4E0FF" w14:textId="77777777" w:rsidR="00DE1F3E" w:rsidRPr="001F79AD" w:rsidRDefault="000C7E86" w:rsidP="006A3C60">
      <w:pPr>
        <w:jc w:val="center"/>
        <w:rPr>
          <w:rFonts w:ascii="Arial Narrow" w:hAnsi="Arial Narrow"/>
          <w:sz w:val="20"/>
        </w:rPr>
      </w:pPr>
      <w:r w:rsidRPr="00E077C1">
        <w:rPr>
          <w:rFonts w:ascii="Arial Narrow" w:hAnsi="Arial Narrow"/>
          <w:sz w:val="20"/>
        </w:rPr>
        <w:t xml:space="preserve">– </w:t>
      </w:r>
      <w:r w:rsidRPr="00E077C1">
        <w:rPr>
          <w:rFonts w:ascii="Arial Narrow" w:hAnsi="Arial Narrow"/>
          <w:b/>
          <w:sz w:val="20"/>
        </w:rPr>
        <w:t xml:space="preserve">Izvedba </w:t>
      </w:r>
      <w:r w:rsidR="00C022D2">
        <w:rPr>
          <w:rFonts w:ascii="Arial Narrow" w:hAnsi="Arial Narrow"/>
          <w:b/>
          <w:sz w:val="20"/>
        </w:rPr>
        <w:t>občinskih, območnih, državnih ali mednarodnih tekmovanj v znanju</w:t>
      </w:r>
      <w:r w:rsidRPr="00E077C1">
        <w:rPr>
          <w:rFonts w:ascii="Arial Narrow" w:hAnsi="Arial Narrow"/>
          <w:b/>
          <w:sz w:val="20"/>
        </w:rPr>
        <w:t xml:space="preserve"> za </w:t>
      </w:r>
      <w:r w:rsidR="00E077C1" w:rsidRPr="00E077C1">
        <w:rPr>
          <w:rFonts w:ascii="Arial Narrow" w:hAnsi="Arial Narrow"/>
          <w:b/>
          <w:sz w:val="20"/>
        </w:rPr>
        <w:t>mlade</w:t>
      </w:r>
    </w:p>
    <w:p w14:paraId="6CF842D8" w14:textId="77777777" w:rsidR="00DE1F3E" w:rsidRPr="006429CB" w:rsidRDefault="00DE1F3E">
      <w:pPr>
        <w:rPr>
          <w:rFonts w:ascii="Arial Narrow" w:hAnsi="Arial Narrow"/>
          <w:b/>
          <w:sz w:val="20"/>
        </w:rPr>
      </w:pPr>
    </w:p>
    <w:p w14:paraId="0B2938C1" w14:textId="77777777" w:rsidR="00DE1F3E" w:rsidRPr="00804DD6" w:rsidRDefault="00DE1F3E">
      <w:pPr>
        <w:rPr>
          <w:rFonts w:ascii="Arial Narrow" w:hAnsi="Arial Narrow"/>
          <w:b/>
          <w:sz w:val="20"/>
        </w:rPr>
      </w:pPr>
      <w:r w:rsidRPr="00804DD6">
        <w:rPr>
          <w:rFonts w:ascii="Arial Narrow" w:hAnsi="Arial Narrow"/>
          <w:b/>
          <w:sz w:val="20"/>
        </w:rPr>
        <w:t xml:space="preserve">1.  </w:t>
      </w:r>
      <w:r w:rsidR="009B651D" w:rsidRPr="009B651D">
        <w:rPr>
          <w:rFonts w:ascii="Arial Narrow" w:hAnsi="Arial Narrow"/>
          <w:b/>
          <w:sz w:val="20"/>
        </w:rPr>
        <w:t>Prijavitelj</w:t>
      </w:r>
      <w:r w:rsidR="009B651D">
        <w:rPr>
          <w:rFonts w:ascii="Arial Narrow" w:hAnsi="Arial Narrow"/>
          <w:b/>
          <w:sz w:val="20"/>
        </w:rPr>
        <w:t xml:space="preserve"> na javni razpis</w:t>
      </w:r>
      <w:r w:rsidRPr="009B651D">
        <w:rPr>
          <w:rFonts w:ascii="Arial Narrow" w:hAnsi="Arial Narrow"/>
          <w:b/>
          <w:sz w:val="20"/>
        </w:rPr>
        <w:t xml:space="preserve"> - izvajalec</w:t>
      </w:r>
      <w:r w:rsidRPr="00804DD6">
        <w:rPr>
          <w:rFonts w:ascii="Arial Narrow" w:hAnsi="Arial Narrow"/>
          <w:b/>
          <w:sz w:val="20"/>
        </w:rPr>
        <w:t xml:space="preserve"> </w:t>
      </w:r>
      <w:r w:rsidR="00FF6373" w:rsidRPr="00804DD6">
        <w:rPr>
          <w:rFonts w:ascii="Arial Narrow" w:hAnsi="Arial Narrow"/>
          <w:b/>
          <w:sz w:val="20"/>
        </w:rPr>
        <w:t>tekmovanja</w:t>
      </w:r>
      <w:r w:rsidRPr="00804DD6">
        <w:rPr>
          <w:rFonts w:ascii="Arial Narrow" w:hAnsi="Arial Narrow"/>
          <w:b/>
          <w:sz w:val="20"/>
        </w:rPr>
        <w:t xml:space="preserve"> </w:t>
      </w:r>
      <w:r w:rsidRPr="00804DD6">
        <w:rPr>
          <w:rFonts w:ascii="Arial Narrow" w:hAnsi="Arial Narrow"/>
          <w:sz w:val="20"/>
        </w:rPr>
        <w:t>(</w:t>
      </w:r>
      <w:r w:rsidR="00C022D2" w:rsidRPr="00804DD6">
        <w:rPr>
          <w:rFonts w:ascii="Arial Narrow" w:hAnsi="Arial Narrow"/>
          <w:sz w:val="20"/>
        </w:rPr>
        <w:t>naziv</w:t>
      </w:r>
      <w:r w:rsidR="007D05B7" w:rsidRPr="00804DD6">
        <w:rPr>
          <w:rFonts w:ascii="Arial Narrow" w:hAnsi="Arial Narrow"/>
          <w:sz w:val="20"/>
        </w:rPr>
        <w:t xml:space="preserve"> </w:t>
      </w:r>
      <w:r w:rsidR="00A562E4" w:rsidRPr="00A562E4">
        <w:rPr>
          <w:rFonts w:ascii="Arial Narrow" w:hAnsi="Arial Narrow"/>
          <w:sz w:val="20"/>
        </w:rPr>
        <w:t>p</w:t>
      </w:r>
      <w:r w:rsidR="003E4383" w:rsidRPr="00A562E4">
        <w:rPr>
          <w:rFonts w:ascii="Arial Narrow" w:hAnsi="Arial Narrow"/>
          <w:sz w:val="20"/>
        </w:rPr>
        <w:t>rijavitelja</w:t>
      </w:r>
      <w:r w:rsidR="007D05B7" w:rsidRPr="00804DD6">
        <w:rPr>
          <w:rFonts w:ascii="Arial Narrow" w:hAnsi="Arial Narrow"/>
          <w:sz w:val="20"/>
        </w:rPr>
        <w:t>, naslov</w:t>
      </w:r>
      <w:r w:rsidRPr="00804DD6">
        <w:rPr>
          <w:rFonts w:ascii="Arial Narrow" w:hAnsi="Arial Narrow"/>
          <w:sz w:val="20"/>
        </w:rPr>
        <w:t>):</w:t>
      </w:r>
    </w:p>
    <w:p w14:paraId="47730753" w14:textId="77777777" w:rsidR="00DE1F3E" w:rsidRPr="00804DD6" w:rsidRDefault="00DE1F3E" w:rsidP="006A3C60">
      <w:pPr>
        <w:rPr>
          <w:rFonts w:ascii="Arial Narrow" w:hAnsi="Arial Narrow"/>
          <w:b/>
          <w:sz w:val="20"/>
        </w:rPr>
      </w:pPr>
      <w:r w:rsidRPr="00804DD6">
        <w:rPr>
          <w:rFonts w:ascii="Arial Narrow" w:hAnsi="Arial Narrow"/>
          <w:b/>
          <w:sz w:val="20"/>
        </w:rPr>
        <w:t xml:space="preserve">     </w:t>
      </w:r>
      <w:r w:rsidR="006A3C60" w:rsidRPr="00804DD6">
        <w:rPr>
          <w:rFonts w:ascii="Arial Narrow" w:hAnsi="Arial Narrow"/>
          <w:b/>
          <w:sz w:val="20"/>
        </w:rPr>
        <w:t>___________________________________________________________________________________________________</w:t>
      </w:r>
      <w:r w:rsidR="007E2AB2" w:rsidRPr="00804DD6">
        <w:rPr>
          <w:rFonts w:ascii="Arial Narrow" w:hAnsi="Arial Narrow"/>
          <w:b/>
          <w:sz w:val="20"/>
        </w:rPr>
        <w:t>____</w:t>
      </w:r>
    </w:p>
    <w:p w14:paraId="22ECD25F" w14:textId="77777777" w:rsidR="00DE1F3E" w:rsidRPr="00804DD6" w:rsidRDefault="00DE1F3E">
      <w:pPr>
        <w:rPr>
          <w:rFonts w:ascii="Arial Narrow" w:hAnsi="Arial Narrow"/>
          <w:b/>
          <w:sz w:val="20"/>
        </w:rPr>
      </w:pPr>
      <w:r w:rsidRPr="00804DD6">
        <w:rPr>
          <w:rFonts w:ascii="Arial Narrow" w:hAnsi="Arial Narrow"/>
          <w:b/>
          <w:sz w:val="20"/>
        </w:rPr>
        <w:t xml:space="preserve">     </w:t>
      </w:r>
    </w:p>
    <w:p w14:paraId="724F4A78" w14:textId="77777777" w:rsidR="00DE1F3E" w:rsidRPr="00804DD6" w:rsidRDefault="00DE1F3E" w:rsidP="000D77F6">
      <w:pPr>
        <w:tabs>
          <w:tab w:val="right" w:pos="9356"/>
        </w:tabs>
        <w:rPr>
          <w:rFonts w:ascii="Arial Narrow" w:hAnsi="Arial Narrow"/>
          <w:sz w:val="20"/>
        </w:rPr>
      </w:pPr>
      <w:r w:rsidRPr="00804DD6">
        <w:rPr>
          <w:rFonts w:ascii="Arial Narrow" w:hAnsi="Arial Narrow"/>
          <w:b/>
          <w:sz w:val="20"/>
        </w:rPr>
        <w:t xml:space="preserve">2.  </w:t>
      </w:r>
      <w:r w:rsidR="005A2087" w:rsidRPr="00804DD6">
        <w:rPr>
          <w:rFonts w:ascii="Arial Narrow" w:hAnsi="Arial Narrow"/>
          <w:b/>
          <w:sz w:val="20"/>
        </w:rPr>
        <w:t>O</w:t>
      </w:r>
      <w:r w:rsidRPr="00804DD6">
        <w:rPr>
          <w:rFonts w:ascii="Arial Narrow" w:hAnsi="Arial Narrow"/>
          <w:b/>
          <w:sz w:val="20"/>
        </w:rPr>
        <w:t>rganizator</w:t>
      </w:r>
      <w:r w:rsidR="00FB25DB" w:rsidRPr="00804DD6">
        <w:rPr>
          <w:rFonts w:ascii="Arial Narrow" w:hAnsi="Arial Narrow"/>
          <w:b/>
          <w:sz w:val="20"/>
        </w:rPr>
        <w:t xml:space="preserve"> </w:t>
      </w:r>
      <w:r w:rsidRPr="00804DD6">
        <w:rPr>
          <w:rFonts w:ascii="Arial Narrow" w:hAnsi="Arial Narrow"/>
          <w:b/>
          <w:sz w:val="20"/>
        </w:rPr>
        <w:t xml:space="preserve">tekmovanja </w:t>
      </w:r>
      <w:r w:rsidRPr="00804DD6">
        <w:rPr>
          <w:rFonts w:ascii="Arial Narrow" w:hAnsi="Arial Narrow"/>
          <w:sz w:val="20"/>
        </w:rPr>
        <w:t>(</w:t>
      </w:r>
      <w:r w:rsidR="00C022D2" w:rsidRPr="00804DD6">
        <w:rPr>
          <w:rFonts w:ascii="Arial Narrow" w:hAnsi="Arial Narrow"/>
          <w:sz w:val="20"/>
        </w:rPr>
        <w:t>naziv</w:t>
      </w:r>
      <w:r w:rsidRPr="00804DD6">
        <w:rPr>
          <w:rFonts w:ascii="Arial Narrow" w:hAnsi="Arial Narrow"/>
          <w:sz w:val="20"/>
        </w:rPr>
        <w:t xml:space="preserve"> </w:t>
      </w:r>
      <w:r w:rsidR="003E4383" w:rsidRPr="00A562E4">
        <w:rPr>
          <w:rFonts w:ascii="Arial Narrow" w:hAnsi="Arial Narrow"/>
          <w:sz w:val="20"/>
        </w:rPr>
        <w:t xml:space="preserve">organizatorja </w:t>
      </w:r>
      <w:r w:rsidRPr="00804DD6">
        <w:rPr>
          <w:rFonts w:ascii="Arial Narrow" w:hAnsi="Arial Narrow"/>
          <w:sz w:val="20"/>
        </w:rPr>
        <w:t xml:space="preserve">– npr. Zavod </w:t>
      </w:r>
      <w:r w:rsidR="002E48D5" w:rsidRPr="00804DD6">
        <w:rPr>
          <w:rFonts w:ascii="Arial Narrow" w:hAnsi="Arial Narrow"/>
          <w:sz w:val="20"/>
        </w:rPr>
        <w:t>RS za šolstvo, S</w:t>
      </w:r>
      <w:r w:rsidRPr="00804DD6">
        <w:rPr>
          <w:rFonts w:ascii="Arial Narrow" w:hAnsi="Arial Narrow"/>
          <w:sz w:val="20"/>
        </w:rPr>
        <w:t>lovensko društvo za…)</w:t>
      </w:r>
      <w:r w:rsidR="00D523B7" w:rsidRPr="00804DD6">
        <w:rPr>
          <w:rFonts w:ascii="Arial Narrow" w:hAnsi="Arial Narrow"/>
          <w:sz w:val="20"/>
        </w:rPr>
        <w:t>:</w:t>
      </w:r>
    </w:p>
    <w:p w14:paraId="66E8D421" w14:textId="77777777" w:rsidR="006A3C60" w:rsidRPr="00804DD6" w:rsidRDefault="006A3C60" w:rsidP="006A3C60">
      <w:pPr>
        <w:rPr>
          <w:rFonts w:ascii="Arial Narrow" w:hAnsi="Arial Narrow"/>
          <w:b/>
          <w:sz w:val="20"/>
        </w:rPr>
      </w:pPr>
      <w:r w:rsidRPr="00804DD6">
        <w:rPr>
          <w:rFonts w:ascii="Arial Narrow" w:hAnsi="Arial Narrow"/>
          <w:b/>
          <w:sz w:val="20"/>
        </w:rPr>
        <w:t xml:space="preserve">     _______________________________________________________________________________________________________</w:t>
      </w:r>
    </w:p>
    <w:p w14:paraId="0D1EDD9E" w14:textId="77777777" w:rsidR="00DE1F3E" w:rsidRPr="00804DD6" w:rsidRDefault="00DE1F3E">
      <w:pPr>
        <w:rPr>
          <w:rFonts w:ascii="Arial Narrow" w:hAnsi="Arial Narrow"/>
          <w:sz w:val="18"/>
        </w:rPr>
      </w:pPr>
      <w:r w:rsidRPr="00804DD6">
        <w:rPr>
          <w:rFonts w:ascii="Arial Narrow" w:hAnsi="Arial Narrow"/>
          <w:b/>
          <w:sz w:val="18"/>
        </w:rPr>
        <w:t xml:space="preserve">     </w:t>
      </w:r>
      <w:r w:rsidRPr="00804DD6">
        <w:rPr>
          <w:rFonts w:ascii="Arial Narrow" w:hAnsi="Arial Narrow"/>
          <w:sz w:val="18"/>
        </w:rPr>
        <w:t>(izpolniti, če sta osnov</w:t>
      </w:r>
      <w:r w:rsidR="00FB25DB" w:rsidRPr="00804DD6">
        <w:rPr>
          <w:rFonts w:ascii="Arial Narrow" w:hAnsi="Arial Narrow"/>
          <w:sz w:val="18"/>
        </w:rPr>
        <w:t xml:space="preserve">ni organizator ter </w:t>
      </w:r>
      <w:r w:rsidR="009B651D">
        <w:rPr>
          <w:rFonts w:ascii="Arial Narrow" w:hAnsi="Arial Narrow"/>
          <w:sz w:val="18"/>
        </w:rPr>
        <w:t>prijavitelj</w:t>
      </w:r>
      <w:r w:rsidR="000E7EDE" w:rsidRPr="00804DD6">
        <w:rPr>
          <w:rFonts w:ascii="Arial Narrow" w:hAnsi="Arial Narrow"/>
          <w:sz w:val="18"/>
        </w:rPr>
        <w:t xml:space="preserve"> -</w:t>
      </w:r>
      <w:r w:rsidRPr="00804DD6">
        <w:rPr>
          <w:rFonts w:ascii="Arial Narrow" w:hAnsi="Arial Narrow"/>
          <w:sz w:val="18"/>
        </w:rPr>
        <w:t xml:space="preserve"> izvajalec tekmovanja različni instituciji, sicer vpisati »ISTI«) </w:t>
      </w:r>
    </w:p>
    <w:p w14:paraId="7428B1E3" w14:textId="77777777" w:rsidR="00DE1F3E" w:rsidRPr="00804DD6" w:rsidRDefault="00DE1F3E">
      <w:pPr>
        <w:rPr>
          <w:rFonts w:ascii="Arial Narrow" w:hAnsi="Arial Narrow"/>
          <w:b/>
          <w:sz w:val="20"/>
        </w:rPr>
      </w:pPr>
    </w:p>
    <w:p w14:paraId="583D5A35" w14:textId="77777777" w:rsidR="00DE1F3E" w:rsidRPr="00804DD6" w:rsidRDefault="000C7E86" w:rsidP="000C1B86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804DD6">
        <w:rPr>
          <w:rFonts w:ascii="Arial Narrow" w:hAnsi="Arial Narrow"/>
          <w:b/>
          <w:sz w:val="20"/>
        </w:rPr>
        <w:t xml:space="preserve">3.   </w:t>
      </w:r>
      <w:r w:rsidR="005A2087" w:rsidRPr="00804DD6">
        <w:rPr>
          <w:rFonts w:ascii="Arial Narrow" w:hAnsi="Arial Narrow"/>
          <w:b/>
          <w:sz w:val="20"/>
        </w:rPr>
        <w:t xml:space="preserve">Naziv </w:t>
      </w:r>
      <w:r w:rsidR="00DE1F3E" w:rsidRPr="00804DD6">
        <w:rPr>
          <w:rFonts w:ascii="Arial Narrow" w:hAnsi="Arial Narrow"/>
          <w:b/>
          <w:sz w:val="20"/>
        </w:rPr>
        <w:t xml:space="preserve">tekmovanja: </w:t>
      </w:r>
      <w:r w:rsidR="006A3C60" w:rsidRPr="00804DD6">
        <w:rPr>
          <w:rFonts w:ascii="Arial Narrow" w:hAnsi="Arial Narrow"/>
          <w:b/>
          <w:sz w:val="20"/>
        </w:rPr>
        <w:t>______________________________________________________________________________________</w:t>
      </w:r>
    </w:p>
    <w:p w14:paraId="44BA9020" w14:textId="77777777" w:rsidR="00DE1F3E" w:rsidRPr="00804DD6" w:rsidRDefault="00DE1F3E" w:rsidP="00A97D9B">
      <w:pPr>
        <w:rPr>
          <w:rFonts w:ascii="Arial Narrow" w:hAnsi="Arial Narrow"/>
          <w:b/>
          <w:sz w:val="20"/>
        </w:rPr>
      </w:pPr>
    </w:p>
    <w:p w14:paraId="4437F28B" w14:textId="77777777" w:rsidR="00DE1F3E" w:rsidRPr="00804DD6" w:rsidRDefault="000C7E86" w:rsidP="000D77F6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804DD6">
        <w:rPr>
          <w:rFonts w:ascii="Arial Narrow" w:hAnsi="Arial Narrow"/>
          <w:b/>
          <w:sz w:val="20"/>
        </w:rPr>
        <w:t>4.  P</w:t>
      </w:r>
      <w:r w:rsidR="00DE1F3E" w:rsidRPr="00804DD6">
        <w:rPr>
          <w:rFonts w:ascii="Arial Narrow" w:hAnsi="Arial Narrow"/>
          <w:b/>
          <w:sz w:val="20"/>
        </w:rPr>
        <w:t xml:space="preserve">odročje tekmovanja </w:t>
      </w:r>
      <w:r w:rsidR="00DE1F3E" w:rsidRPr="00804DD6">
        <w:rPr>
          <w:rFonts w:ascii="Arial Narrow" w:hAnsi="Arial Narrow"/>
          <w:sz w:val="20"/>
        </w:rPr>
        <w:t>(primer</w:t>
      </w:r>
      <w:r w:rsidR="00FB25DB" w:rsidRPr="00804DD6">
        <w:rPr>
          <w:rFonts w:ascii="Arial Narrow" w:hAnsi="Arial Narrow"/>
          <w:sz w:val="20"/>
        </w:rPr>
        <w:t xml:space="preserve"> </w:t>
      </w:r>
      <w:r w:rsidR="00DE1F3E" w:rsidRPr="00804DD6">
        <w:rPr>
          <w:rFonts w:ascii="Arial Narrow" w:hAnsi="Arial Narrow"/>
          <w:sz w:val="20"/>
        </w:rPr>
        <w:t>- kemija)</w:t>
      </w:r>
      <w:r w:rsidR="00D523B7" w:rsidRPr="00804DD6">
        <w:rPr>
          <w:rFonts w:ascii="Arial Narrow" w:hAnsi="Arial Narrow"/>
          <w:sz w:val="20"/>
        </w:rPr>
        <w:t>:</w:t>
      </w:r>
      <w:r w:rsidR="006A3C60" w:rsidRPr="00804DD6">
        <w:rPr>
          <w:rFonts w:ascii="Arial Narrow" w:hAnsi="Arial Narrow"/>
          <w:sz w:val="20"/>
        </w:rPr>
        <w:t xml:space="preserve"> </w:t>
      </w:r>
      <w:r w:rsidR="006A3C60" w:rsidRPr="00804DD6">
        <w:rPr>
          <w:rFonts w:ascii="Arial Narrow" w:hAnsi="Arial Narrow"/>
          <w:b/>
          <w:sz w:val="20"/>
        </w:rPr>
        <w:t>_______________________________________</w:t>
      </w:r>
      <w:r w:rsidR="00FB25DB" w:rsidRPr="00804DD6">
        <w:rPr>
          <w:rFonts w:ascii="Arial Narrow" w:hAnsi="Arial Narrow"/>
          <w:b/>
          <w:sz w:val="20"/>
        </w:rPr>
        <w:t>_______________________________</w:t>
      </w:r>
    </w:p>
    <w:p w14:paraId="31608CF2" w14:textId="77777777" w:rsidR="00DE1F3E" w:rsidRPr="00804DD6" w:rsidRDefault="00DE1F3E">
      <w:pPr>
        <w:numPr>
          <w:ilvl w:val="12"/>
          <w:numId w:val="0"/>
        </w:numPr>
        <w:rPr>
          <w:rFonts w:ascii="Arial Narrow" w:hAnsi="Arial Narrow"/>
          <w:b/>
          <w:sz w:val="20"/>
        </w:rPr>
      </w:pPr>
    </w:p>
    <w:p w14:paraId="600C0092" w14:textId="77777777" w:rsidR="00DB7EB4" w:rsidRPr="00804DD6" w:rsidRDefault="000C7E86">
      <w:pPr>
        <w:numPr>
          <w:ilvl w:val="12"/>
          <w:numId w:val="0"/>
        </w:numPr>
        <w:rPr>
          <w:rFonts w:ascii="Arial Narrow" w:hAnsi="Arial Narrow"/>
          <w:sz w:val="20"/>
        </w:rPr>
      </w:pPr>
      <w:r w:rsidRPr="00804DD6">
        <w:rPr>
          <w:rFonts w:ascii="Arial Narrow" w:hAnsi="Arial Narrow"/>
          <w:b/>
          <w:sz w:val="20"/>
        </w:rPr>
        <w:t>5.  N</w:t>
      </w:r>
      <w:r w:rsidR="00DE1F3E" w:rsidRPr="00804DD6">
        <w:rPr>
          <w:rFonts w:ascii="Arial Narrow" w:hAnsi="Arial Narrow"/>
          <w:b/>
          <w:sz w:val="20"/>
        </w:rPr>
        <w:t xml:space="preserve">ivo tekmovanja </w:t>
      </w:r>
      <w:r w:rsidR="00DE1F3E" w:rsidRPr="00804DD6">
        <w:rPr>
          <w:rFonts w:ascii="Arial Narrow" w:hAnsi="Arial Narrow"/>
          <w:sz w:val="20"/>
        </w:rPr>
        <w:t xml:space="preserve">(označiti ustrezno):  </w:t>
      </w:r>
      <w:r w:rsidR="00DB7EB4" w:rsidRPr="00804DD6">
        <w:rPr>
          <w:rFonts w:ascii="Arial Narrow" w:hAnsi="Arial Narrow"/>
          <w:sz w:val="20"/>
        </w:rPr>
        <w:tab/>
        <w:t xml:space="preserve">- občinsko </w:t>
      </w:r>
      <w:r w:rsidR="00DB7EB4" w:rsidRPr="00804DD6">
        <w:rPr>
          <w:rFonts w:ascii="Arial Narrow" w:hAnsi="Arial Narrow"/>
          <w:sz w:val="20"/>
        </w:rPr>
        <w:tab/>
        <w:t xml:space="preserve">- </w:t>
      </w:r>
      <w:r w:rsidR="009B651D">
        <w:rPr>
          <w:rFonts w:ascii="Arial Narrow" w:hAnsi="Arial Narrow"/>
          <w:sz w:val="20"/>
        </w:rPr>
        <w:t>območno (regijsko)</w:t>
      </w:r>
      <w:r w:rsidR="00DB7EB4" w:rsidRPr="00804DD6">
        <w:rPr>
          <w:rFonts w:ascii="Arial Narrow" w:hAnsi="Arial Narrow"/>
          <w:sz w:val="20"/>
        </w:rPr>
        <w:t xml:space="preserve"> </w:t>
      </w:r>
      <w:r w:rsidR="00DB7EB4" w:rsidRPr="00804DD6">
        <w:rPr>
          <w:rFonts w:ascii="Arial Narrow" w:hAnsi="Arial Narrow"/>
          <w:sz w:val="20"/>
        </w:rPr>
        <w:tab/>
        <w:t xml:space="preserve">- državno </w:t>
      </w:r>
      <w:r w:rsidR="00DB7EB4" w:rsidRPr="00804DD6">
        <w:rPr>
          <w:rFonts w:ascii="Arial Narrow" w:hAnsi="Arial Narrow"/>
          <w:sz w:val="20"/>
        </w:rPr>
        <w:tab/>
        <w:t xml:space="preserve">- </w:t>
      </w:r>
      <w:r w:rsidR="00DE1F3E" w:rsidRPr="00804DD6">
        <w:rPr>
          <w:rFonts w:ascii="Arial Narrow" w:hAnsi="Arial Narrow"/>
          <w:sz w:val="20"/>
        </w:rPr>
        <w:t xml:space="preserve">mednarodno  </w:t>
      </w:r>
    </w:p>
    <w:p w14:paraId="477EC704" w14:textId="77777777" w:rsidR="00DE1F3E" w:rsidRPr="00804DD6" w:rsidRDefault="00DE1F3E" w:rsidP="00DB7EB4">
      <w:pPr>
        <w:numPr>
          <w:ilvl w:val="12"/>
          <w:numId w:val="0"/>
        </w:numPr>
        <w:ind w:left="2832"/>
        <w:rPr>
          <w:rFonts w:ascii="Arial Narrow" w:hAnsi="Arial Narrow"/>
          <w:sz w:val="20"/>
        </w:rPr>
      </w:pPr>
      <w:r w:rsidRPr="00804DD6">
        <w:rPr>
          <w:rFonts w:ascii="Arial Narrow" w:hAnsi="Arial Narrow"/>
          <w:sz w:val="20"/>
        </w:rPr>
        <w:t xml:space="preserve"> </w:t>
      </w:r>
      <w:r w:rsidR="00DB7EB4" w:rsidRPr="00804DD6">
        <w:rPr>
          <w:rFonts w:ascii="Arial Narrow" w:hAnsi="Arial Narrow"/>
          <w:sz w:val="20"/>
        </w:rPr>
        <w:tab/>
      </w:r>
      <w:r w:rsidRPr="00804DD6">
        <w:rPr>
          <w:rFonts w:ascii="Arial Narrow" w:hAnsi="Arial Narrow"/>
          <w:sz w:val="20"/>
        </w:rPr>
        <w:t xml:space="preserve">- </w:t>
      </w:r>
      <w:r w:rsidR="00DB7EB4" w:rsidRPr="00804DD6">
        <w:rPr>
          <w:rFonts w:ascii="Arial Narrow" w:hAnsi="Arial Narrow"/>
          <w:sz w:val="20"/>
        </w:rPr>
        <w:t>osnovne šole</w:t>
      </w:r>
      <w:r w:rsidR="00DB7EB4" w:rsidRPr="00804DD6">
        <w:rPr>
          <w:rFonts w:ascii="Arial Narrow" w:hAnsi="Arial Narrow"/>
          <w:sz w:val="20"/>
        </w:rPr>
        <w:tab/>
        <w:t xml:space="preserve">- </w:t>
      </w:r>
      <w:r w:rsidRPr="00804DD6">
        <w:rPr>
          <w:rFonts w:ascii="Arial Narrow" w:hAnsi="Arial Narrow"/>
          <w:sz w:val="20"/>
        </w:rPr>
        <w:t>srednje šole</w:t>
      </w:r>
    </w:p>
    <w:p w14:paraId="65A5C675" w14:textId="77777777" w:rsidR="00DE1F3E" w:rsidRPr="00804DD6" w:rsidRDefault="00DE1F3E" w:rsidP="0019731F">
      <w:pPr>
        <w:tabs>
          <w:tab w:val="right" w:pos="9356"/>
        </w:tabs>
        <w:rPr>
          <w:rFonts w:ascii="Arial Narrow" w:hAnsi="Arial Narrow"/>
          <w:b/>
          <w:sz w:val="20"/>
        </w:rPr>
      </w:pPr>
    </w:p>
    <w:p w14:paraId="23BB66D3" w14:textId="77777777" w:rsidR="00DE1F3E" w:rsidRPr="00804DD6" w:rsidRDefault="000C7E86" w:rsidP="0019731F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804DD6">
        <w:rPr>
          <w:rFonts w:ascii="Arial Narrow" w:hAnsi="Arial Narrow"/>
          <w:b/>
          <w:sz w:val="20"/>
        </w:rPr>
        <w:t>6.  P</w:t>
      </w:r>
      <w:r w:rsidR="00DE1F3E" w:rsidRPr="00804DD6">
        <w:rPr>
          <w:rFonts w:ascii="Arial Narrow" w:hAnsi="Arial Narrow"/>
          <w:b/>
          <w:sz w:val="20"/>
        </w:rPr>
        <w:t xml:space="preserve">redvideno število </w:t>
      </w:r>
      <w:r w:rsidR="0088760B" w:rsidRPr="00804DD6">
        <w:rPr>
          <w:rFonts w:ascii="Arial Narrow" w:hAnsi="Arial Narrow"/>
          <w:b/>
          <w:sz w:val="20"/>
        </w:rPr>
        <w:t>tekmovalcev</w:t>
      </w:r>
      <w:r w:rsidR="00DE1F3E" w:rsidRPr="00804DD6">
        <w:rPr>
          <w:rFonts w:ascii="Arial Narrow" w:hAnsi="Arial Narrow"/>
          <w:b/>
          <w:sz w:val="20"/>
        </w:rPr>
        <w:t xml:space="preserve">:  </w:t>
      </w:r>
      <w:r w:rsidR="00DE1F3E" w:rsidRPr="00804DD6">
        <w:rPr>
          <w:rFonts w:ascii="Arial Narrow" w:hAnsi="Arial Narrow"/>
          <w:sz w:val="20"/>
        </w:rPr>
        <w:t xml:space="preserve">vsi </w:t>
      </w:r>
      <w:r w:rsidR="0088760B" w:rsidRPr="00804DD6">
        <w:rPr>
          <w:rFonts w:ascii="Arial Narrow" w:hAnsi="Arial Narrow"/>
          <w:sz w:val="20"/>
        </w:rPr>
        <w:t>tekmovalci</w:t>
      </w:r>
      <w:r w:rsidR="00DE1F3E" w:rsidRPr="00804DD6">
        <w:rPr>
          <w:rFonts w:ascii="Arial Narrow" w:hAnsi="Arial Narrow"/>
          <w:sz w:val="20"/>
        </w:rPr>
        <w:t xml:space="preserve"> ___________</w:t>
      </w:r>
      <w:r w:rsidR="006A3C60" w:rsidRPr="00804DD6">
        <w:rPr>
          <w:rFonts w:ascii="Arial Narrow" w:hAnsi="Arial Narrow"/>
          <w:sz w:val="20"/>
        </w:rPr>
        <w:t>_</w:t>
      </w:r>
      <w:r w:rsidR="00DE1F3E" w:rsidRPr="00804DD6">
        <w:rPr>
          <w:rFonts w:ascii="Arial Narrow" w:hAnsi="Arial Narrow"/>
          <w:sz w:val="20"/>
        </w:rPr>
        <w:t>_</w:t>
      </w:r>
      <w:r w:rsidR="006A3C60" w:rsidRPr="00804DD6">
        <w:rPr>
          <w:rFonts w:ascii="Arial Narrow" w:hAnsi="Arial Narrow"/>
          <w:sz w:val="20"/>
        </w:rPr>
        <w:t>;</w:t>
      </w:r>
      <w:r w:rsidR="00DE1F3E" w:rsidRPr="00804DD6">
        <w:rPr>
          <w:rFonts w:ascii="Arial Narrow" w:hAnsi="Arial Narrow"/>
          <w:sz w:val="20"/>
        </w:rPr>
        <w:t xml:space="preserve"> </w:t>
      </w:r>
      <w:r w:rsidR="0088760B" w:rsidRPr="00804DD6">
        <w:rPr>
          <w:rFonts w:ascii="Arial Narrow" w:hAnsi="Arial Narrow"/>
          <w:sz w:val="20"/>
        </w:rPr>
        <w:t>tekmovalci</w:t>
      </w:r>
      <w:r w:rsidR="00DE1F3E" w:rsidRPr="00804DD6">
        <w:rPr>
          <w:rFonts w:ascii="Arial Narrow" w:hAnsi="Arial Narrow"/>
          <w:sz w:val="20"/>
        </w:rPr>
        <w:t xml:space="preserve"> iz Mestne občine Maribor _______________</w:t>
      </w:r>
      <w:r w:rsidR="006A3C60" w:rsidRPr="00804DD6">
        <w:rPr>
          <w:rFonts w:ascii="Arial Narrow" w:hAnsi="Arial Narrow"/>
          <w:sz w:val="20"/>
        </w:rPr>
        <w:t>___</w:t>
      </w:r>
    </w:p>
    <w:p w14:paraId="67646AD7" w14:textId="77777777" w:rsidR="00DE1F3E" w:rsidRPr="00804DD6" w:rsidRDefault="00DE1F3E" w:rsidP="0019731F">
      <w:pPr>
        <w:tabs>
          <w:tab w:val="right" w:pos="9356"/>
        </w:tabs>
        <w:rPr>
          <w:rFonts w:ascii="Arial Narrow" w:hAnsi="Arial Narrow"/>
          <w:b/>
          <w:sz w:val="20"/>
        </w:rPr>
      </w:pPr>
    </w:p>
    <w:p w14:paraId="1263B12B" w14:textId="77777777" w:rsidR="006A3C60" w:rsidRPr="00804DD6" w:rsidRDefault="000C7E86" w:rsidP="006A3C60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804DD6">
        <w:rPr>
          <w:rFonts w:ascii="Arial Narrow" w:hAnsi="Arial Narrow"/>
          <w:b/>
          <w:sz w:val="20"/>
        </w:rPr>
        <w:t>7.  P</w:t>
      </w:r>
      <w:r w:rsidR="00DE1F3E" w:rsidRPr="00804DD6">
        <w:rPr>
          <w:rFonts w:ascii="Arial Narrow" w:hAnsi="Arial Narrow"/>
          <w:b/>
          <w:sz w:val="20"/>
        </w:rPr>
        <w:t xml:space="preserve">redviden termin izvajanja tekmovanja: </w:t>
      </w:r>
      <w:r w:rsidR="006A3C60" w:rsidRPr="00804DD6">
        <w:rPr>
          <w:rFonts w:ascii="Arial Narrow" w:hAnsi="Arial Narrow"/>
          <w:b/>
          <w:sz w:val="20"/>
        </w:rPr>
        <w:t>____________________________________________________________________</w:t>
      </w:r>
    </w:p>
    <w:p w14:paraId="15908A27" w14:textId="77777777" w:rsidR="00DE1F3E" w:rsidRPr="00804DD6" w:rsidRDefault="00DE1F3E" w:rsidP="0019731F">
      <w:pPr>
        <w:tabs>
          <w:tab w:val="right" w:pos="9356"/>
        </w:tabs>
        <w:rPr>
          <w:rFonts w:ascii="Arial Narrow" w:hAnsi="Arial Narrow"/>
          <w:b/>
          <w:sz w:val="20"/>
        </w:rPr>
      </w:pPr>
    </w:p>
    <w:p w14:paraId="6510B13D" w14:textId="77777777" w:rsidR="006A3C60" w:rsidRPr="00804DD6" w:rsidRDefault="000C7E86" w:rsidP="006A3C60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804DD6">
        <w:rPr>
          <w:rFonts w:ascii="Arial Narrow" w:hAnsi="Arial Narrow"/>
          <w:b/>
          <w:sz w:val="20"/>
        </w:rPr>
        <w:t>8.  P</w:t>
      </w:r>
      <w:r w:rsidR="00DE1F3E" w:rsidRPr="00804DD6">
        <w:rPr>
          <w:rFonts w:ascii="Arial Narrow" w:hAnsi="Arial Narrow"/>
          <w:b/>
          <w:sz w:val="20"/>
        </w:rPr>
        <w:t xml:space="preserve">redviden kraj tekmovanja </w:t>
      </w:r>
      <w:r w:rsidR="00DE1F3E" w:rsidRPr="00804DD6">
        <w:rPr>
          <w:rFonts w:ascii="Arial Narrow" w:hAnsi="Arial Narrow"/>
          <w:sz w:val="20"/>
        </w:rPr>
        <w:t>(</w:t>
      </w:r>
      <w:r w:rsidR="00872B4E" w:rsidRPr="00804DD6">
        <w:rPr>
          <w:rFonts w:ascii="Arial Narrow" w:hAnsi="Arial Narrow"/>
          <w:sz w:val="20"/>
        </w:rPr>
        <w:t>naziv</w:t>
      </w:r>
      <w:r w:rsidR="00DE1F3E" w:rsidRPr="00804DD6">
        <w:rPr>
          <w:rFonts w:ascii="Arial Narrow" w:hAnsi="Arial Narrow"/>
          <w:sz w:val="20"/>
        </w:rPr>
        <w:t xml:space="preserve"> ustanove in naslov)</w:t>
      </w:r>
      <w:r w:rsidR="00DB7EB4" w:rsidRPr="00804DD6">
        <w:rPr>
          <w:rFonts w:ascii="Arial Narrow" w:hAnsi="Arial Narrow"/>
          <w:sz w:val="20"/>
        </w:rPr>
        <w:t>:</w:t>
      </w:r>
      <w:r w:rsidR="00DE1F3E" w:rsidRPr="00804DD6">
        <w:rPr>
          <w:rFonts w:ascii="Arial Narrow" w:hAnsi="Arial Narrow"/>
          <w:sz w:val="20"/>
        </w:rPr>
        <w:t xml:space="preserve"> </w:t>
      </w:r>
      <w:r w:rsidR="006A3C60" w:rsidRPr="00804DD6">
        <w:rPr>
          <w:rFonts w:ascii="Arial Narrow" w:hAnsi="Arial Narrow"/>
          <w:b/>
          <w:sz w:val="20"/>
        </w:rPr>
        <w:t>_______</w:t>
      </w:r>
      <w:r w:rsidR="00872B4E" w:rsidRPr="00804DD6">
        <w:rPr>
          <w:rFonts w:ascii="Arial Narrow" w:hAnsi="Arial Narrow"/>
          <w:b/>
          <w:sz w:val="20"/>
        </w:rPr>
        <w:t>_______________________________</w:t>
      </w:r>
      <w:r w:rsidR="006A3C60" w:rsidRPr="00804DD6">
        <w:rPr>
          <w:rFonts w:ascii="Arial Narrow" w:hAnsi="Arial Narrow"/>
          <w:b/>
          <w:sz w:val="20"/>
        </w:rPr>
        <w:t>____________________</w:t>
      </w:r>
    </w:p>
    <w:p w14:paraId="4C6C5E68" w14:textId="77777777" w:rsidR="00DE1F3E" w:rsidRPr="00DD04D8" w:rsidRDefault="00DE1F3E" w:rsidP="006A3C60">
      <w:pPr>
        <w:tabs>
          <w:tab w:val="right" w:pos="9356"/>
        </w:tabs>
        <w:rPr>
          <w:rFonts w:ascii="Arial Narrow" w:hAnsi="Arial Narrow"/>
          <w:b/>
          <w:sz w:val="20"/>
        </w:rPr>
      </w:pPr>
    </w:p>
    <w:p w14:paraId="746E8F2C" w14:textId="77777777" w:rsidR="00DE1F3E" w:rsidRDefault="000C7E86" w:rsidP="0019731F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9.  F</w:t>
      </w:r>
      <w:r w:rsidR="00DE1F3E" w:rsidRPr="00DD04D8">
        <w:rPr>
          <w:rFonts w:ascii="Arial Narrow" w:hAnsi="Arial Narrow"/>
          <w:b/>
          <w:sz w:val="20"/>
        </w:rPr>
        <w:t>inančni predračun</w:t>
      </w:r>
      <w:r w:rsidR="00DE1F3E" w:rsidRPr="006429CB">
        <w:rPr>
          <w:rFonts w:ascii="Arial Narrow" w:hAnsi="Arial Narrow"/>
          <w:b/>
          <w:sz w:val="20"/>
        </w:rPr>
        <w:t xml:space="preserve"> </w:t>
      </w:r>
      <w:r w:rsidR="000249AF">
        <w:rPr>
          <w:rFonts w:ascii="Arial Narrow" w:hAnsi="Arial Narrow"/>
          <w:b/>
          <w:sz w:val="20"/>
        </w:rPr>
        <w:t>upravičenih stroškov</w:t>
      </w:r>
    </w:p>
    <w:p w14:paraId="5077918E" w14:textId="77777777" w:rsidR="009B651D" w:rsidRPr="006429CB" w:rsidRDefault="009B651D" w:rsidP="0019731F">
      <w:pPr>
        <w:rPr>
          <w:rFonts w:ascii="Arial Narrow" w:hAnsi="Arial Narrow"/>
          <w:sz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3828"/>
      </w:tblGrid>
      <w:tr w:rsidR="00DE1F3E" w:rsidRPr="006429CB" w14:paraId="5E2714C5" w14:textId="77777777" w:rsidTr="00365034">
        <w:tc>
          <w:tcPr>
            <w:tcW w:w="5528" w:type="dxa"/>
            <w:shd w:val="clear" w:color="auto" w:fill="BFBFBF" w:themeFill="background1" w:themeFillShade="BF"/>
          </w:tcPr>
          <w:p w14:paraId="1617D71F" w14:textId="77777777" w:rsidR="00DE1F3E" w:rsidRPr="006429CB" w:rsidRDefault="005A2087" w:rsidP="008D24C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</w:t>
            </w:r>
            <w:r w:rsidR="00DE1F3E" w:rsidRPr="006429CB">
              <w:rPr>
                <w:rFonts w:ascii="Arial Narrow" w:hAnsi="Arial Narrow"/>
                <w:b/>
                <w:sz w:val="20"/>
              </w:rPr>
              <w:t xml:space="preserve">rsta </w:t>
            </w:r>
            <w:r w:rsidR="000C7E86">
              <w:rPr>
                <w:rFonts w:ascii="Arial Narrow" w:hAnsi="Arial Narrow"/>
                <w:b/>
                <w:sz w:val="20"/>
              </w:rPr>
              <w:t xml:space="preserve">predvidenih </w:t>
            </w:r>
            <w:r w:rsidR="00DE1F3E" w:rsidRPr="006429CB">
              <w:rPr>
                <w:rFonts w:ascii="Arial Narrow" w:hAnsi="Arial Narrow"/>
                <w:b/>
                <w:sz w:val="20"/>
              </w:rPr>
              <w:t>strošk</w:t>
            </w:r>
            <w:r w:rsidR="000C7E86">
              <w:rPr>
                <w:rFonts w:ascii="Arial Narrow" w:hAnsi="Arial Narrow"/>
                <w:b/>
                <w:sz w:val="20"/>
              </w:rPr>
              <w:t>ov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2BA46E45" w14:textId="77777777" w:rsidR="00DE1F3E" w:rsidRPr="006429CB" w:rsidRDefault="005A2087" w:rsidP="005A208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</w:t>
            </w:r>
            <w:r w:rsidR="00DE1F3E" w:rsidRPr="006429CB">
              <w:rPr>
                <w:rFonts w:ascii="Arial Narrow" w:hAnsi="Arial Narrow"/>
                <w:b/>
                <w:sz w:val="20"/>
              </w:rPr>
              <w:t>redvidena višina strošk</w:t>
            </w:r>
            <w:r>
              <w:rPr>
                <w:rFonts w:ascii="Arial Narrow" w:hAnsi="Arial Narrow"/>
                <w:b/>
                <w:sz w:val="20"/>
              </w:rPr>
              <w:t>ov</w:t>
            </w:r>
            <w:r w:rsidR="002E48D5">
              <w:rPr>
                <w:rFonts w:ascii="Arial Narrow" w:hAnsi="Arial Narrow"/>
                <w:b/>
                <w:sz w:val="20"/>
              </w:rPr>
              <w:t xml:space="preserve"> </w:t>
            </w:r>
            <w:r w:rsidR="002E48D5" w:rsidRPr="00453C21">
              <w:rPr>
                <w:rFonts w:ascii="Arial Narrow" w:hAnsi="Arial Narrow"/>
                <w:sz w:val="20"/>
              </w:rPr>
              <w:t>(v EUR)</w:t>
            </w:r>
          </w:p>
        </w:tc>
      </w:tr>
      <w:tr w:rsidR="00DE1F3E" w:rsidRPr="006429CB" w14:paraId="166A6D11" w14:textId="77777777" w:rsidTr="00A562E4">
        <w:tc>
          <w:tcPr>
            <w:tcW w:w="5528" w:type="dxa"/>
          </w:tcPr>
          <w:p w14:paraId="1C54C341" w14:textId="77777777" w:rsidR="00DE1F3E" w:rsidRPr="006429CB" w:rsidRDefault="00DE1F3E" w:rsidP="006D47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. </w:t>
            </w:r>
            <w:r w:rsidRPr="006429CB">
              <w:rPr>
                <w:rFonts w:ascii="Arial Narrow" w:hAnsi="Arial Narrow"/>
                <w:sz w:val="20"/>
              </w:rPr>
              <w:t>stroški priprave in objave razpisa</w:t>
            </w:r>
          </w:p>
        </w:tc>
        <w:tc>
          <w:tcPr>
            <w:tcW w:w="3828" w:type="dxa"/>
          </w:tcPr>
          <w:p w14:paraId="7AD3477D" w14:textId="77777777" w:rsidR="00DE1F3E" w:rsidRPr="006429CB" w:rsidRDefault="00DE1F3E" w:rsidP="0019731F">
            <w:pPr>
              <w:ind w:left="360"/>
              <w:rPr>
                <w:rFonts w:ascii="Arial Narrow" w:hAnsi="Arial Narrow"/>
                <w:b/>
                <w:sz w:val="20"/>
              </w:rPr>
            </w:pPr>
          </w:p>
        </w:tc>
      </w:tr>
      <w:tr w:rsidR="00DE1F3E" w:rsidRPr="006429CB" w14:paraId="46B9834E" w14:textId="77777777" w:rsidTr="00A562E4">
        <w:tc>
          <w:tcPr>
            <w:tcW w:w="5528" w:type="dxa"/>
          </w:tcPr>
          <w:p w14:paraId="0BE6D2F6" w14:textId="77777777" w:rsidR="00DE1F3E" w:rsidRPr="006429CB" w:rsidRDefault="00DE1F3E" w:rsidP="006D47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. </w:t>
            </w:r>
            <w:r w:rsidRPr="006429CB">
              <w:rPr>
                <w:rFonts w:ascii="Arial Narrow" w:hAnsi="Arial Narrow"/>
                <w:sz w:val="20"/>
              </w:rPr>
              <w:t>administrativni stroški priprave gradiv za tekmovanje</w:t>
            </w:r>
          </w:p>
        </w:tc>
        <w:tc>
          <w:tcPr>
            <w:tcW w:w="3828" w:type="dxa"/>
          </w:tcPr>
          <w:p w14:paraId="3137DA2B" w14:textId="77777777" w:rsidR="00DE1F3E" w:rsidRPr="006429CB" w:rsidRDefault="00DE1F3E" w:rsidP="0019731F">
            <w:pPr>
              <w:ind w:left="360"/>
              <w:rPr>
                <w:rFonts w:ascii="Arial Narrow" w:hAnsi="Arial Narrow"/>
                <w:b/>
                <w:sz w:val="20"/>
              </w:rPr>
            </w:pPr>
          </w:p>
        </w:tc>
      </w:tr>
      <w:tr w:rsidR="00DE1F3E" w:rsidRPr="006429CB" w14:paraId="13534EB9" w14:textId="77777777" w:rsidTr="00A562E4">
        <w:tc>
          <w:tcPr>
            <w:tcW w:w="5528" w:type="dxa"/>
          </w:tcPr>
          <w:p w14:paraId="55EF1F73" w14:textId="77777777" w:rsidR="00DE1F3E" w:rsidRPr="006429CB" w:rsidRDefault="00DE1F3E" w:rsidP="006D47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. </w:t>
            </w:r>
            <w:r w:rsidRPr="006429CB">
              <w:rPr>
                <w:rFonts w:ascii="Arial Narrow" w:hAnsi="Arial Narrow"/>
                <w:sz w:val="20"/>
              </w:rPr>
              <w:t>stroški objave rezultatov, priznanj in diplom</w:t>
            </w:r>
          </w:p>
        </w:tc>
        <w:tc>
          <w:tcPr>
            <w:tcW w:w="3828" w:type="dxa"/>
          </w:tcPr>
          <w:p w14:paraId="51966FFE" w14:textId="77777777" w:rsidR="00DE1F3E" w:rsidRPr="006429CB" w:rsidRDefault="00DE1F3E" w:rsidP="0019731F">
            <w:pPr>
              <w:ind w:left="360"/>
              <w:rPr>
                <w:rFonts w:ascii="Arial Narrow" w:hAnsi="Arial Narrow"/>
                <w:b/>
                <w:sz w:val="20"/>
              </w:rPr>
            </w:pPr>
          </w:p>
        </w:tc>
      </w:tr>
      <w:tr w:rsidR="00DE1F3E" w:rsidRPr="006429CB" w14:paraId="0080B4D2" w14:textId="77777777" w:rsidTr="00A562E4">
        <w:tc>
          <w:tcPr>
            <w:tcW w:w="5528" w:type="dxa"/>
          </w:tcPr>
          <w:p w14:paraId="7DFFD4D0" w14:textId="77777777" w:rsidR="00DE1F3E" w:rsidRPr="006429CB" w:rsidRDefault="00DE1F3E" w:rsidP="006D47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. </w:t>
            </w:r>
            <w:r w:rsidRPr="006429CB">
              <w:rPr>
                <w:rFonts w:ascii="Arial Narrow" w:hAnsi="Arial Narrow"/>
                <w:sz w:val="20"/>
              </w:rPr>
              <w:t>stroški ocenjevanja</w:t>
            </w:r>
          </w:p>
        </w:tc>
        <w:tc>
          <w:tcPr>
            <w:tcW w:w="3828" w:type="dxa"/>
          </w:tcPr>
          <w:p w14:paraId="5A9425F3" w14:textId="77777777" w:rsidR="00DE1F3E" w:rsidRPr="006429CB" w:rsidRDefault="00DE1F3E" w:rsidP="0019731F">
            <w:pPr>
              <w:ind w:left="360"/>
              <w:rPr>
                <w:rFonts w:ascii="Arial Narrow" w:hAnsi="Arial Narrow"/>
                <w:b/>
                <w:sz w:val="20"/>
              </w:rPr>
            </w:pPr>
          </w:p>
        </w:tc>
      </w:tr>
      <w:tr w:rsidR="00DE1F3E" w:rsidRPr="006429CB" w14:paraId="08B8FFD8" w14:textId="77777777" w:rsidTr="00A562E4">
        <w:tc>
          <w:tcPr>
            <w:tcW w:w="5528" w:type="dxa"/>
          </w:tcPr>
          <w:p w14:paraId="64A59216" w14:textId="77777777" w:rsidR="00DE1F3E" w:rsidRPr="006429CB" w:rsidRDefault="00DE1F3E" w:rsidP="006D477F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5. d</w:t>
            </w:r>
            <w:r w:rsidRPr="006429CB">
              <w:rPr>
                <w:rFonts w:ascii="Arial Narrow" w:hAnsi="Arial Narrow"/>
                <w:sz w:val="20"/>
              </w:rPr>
              <w:t>rug</w:t>
            </w:r>
            <w:r>
              <w:rPr>
                <w:rFonts w:ascii="Arial Narrow" w:hAnsi="Arial Narrow"/>
                <w:sz w:val="20"/>
              </w:rPr>
              <w:t>i stroški</w:t>
            </w:r>
            <w:r w:rsidRPr="006429CB">
              <w:rPr>
                <w:rFonts w:ascii="Arial Narrow" w:hAnsi="Arial Narrow"/>
                <w:sz w:val="20"/>
              </w:rPr>
              <w:t xml:space="preserve"> (specificirati)</w:t>
            </w:r>
          </w:p>
        </w:tc>
        <w:tc>
          <w:tcPr>
            <w:tcW w:w="3828" w:type="dxa"/>
          </w:tcPr>
          <w:p w14:paraId="3EE23FDE" w14:textId="77777777" w:rsidR="00DE1F3E" w:rsidRPr="006429CB" w:rsidRDefault="00DE1F3E" w:rsidP="0019731F">
            <w:pPr>
              <w:ind w:left="360"/>
              <w:rPr>
                <w:rFonts w:ascii="Arial Narrow" w:hAnsi="Arial Narrow"/>
                <w:b/>
                <w:sz w:val="20"/>
              </w:rPr>
            </w:pPr>
          </w:p>
        </w:tc>
      </w:tr>
      <w:tr w:rsidR="00DE1F3E" w:rsidRPr="006429CB" w14:paraId="586C0694" w14:textId="77777777" w:rsidTr="00A562E4">
        <w:tc>
          <w:tcPr>
            <w:tcW w:w="5528" w:type="dxa"/>
            <w:shd w:val="clear" w:color="auto" w:fill="D9D9D9" w:themeFill="background1" w:themeFillShade="D9"/>
          </w:tcPr>
          <w:p w14:paraId="3C3BACED" w14:textId="77777777" w:rsidR="00DE1F3E" w:rsidRPr="006429CB" w:rsidRDefault="00DE1F3E" w:rsidP="00607D61">
            <w:pPr>
              <w:pStyle w:val="Naslov1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607D61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kupaj stroški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865E76C" w14:textId="77777777" w:rsidR="00DE1F3E" w:rsidRPr="006429CB" w:rsidRDefault="00DE1F3E" w:rsidP="0019731F">
            <w:pPr>
              <w:ind w:left="360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43454EA1" w14:textId="77777777" w:rsidR="00DE1F3E" w:rsidRPr="006D477F" w:rsidRDefault="00DE1F3E" w:rsidP="006D477F">
      <w:pPr>
        <w:rPr>
          <w:rFonts w:ascii="Arial Narrow" w:hAnsi="Arial Narrow"/>
          <w:sz w:val="20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3828"/>
      </w:tblGrid>
      <w:tr w:rsidR="00DE1F3E" w:rsidRPr="006429CB" w14:paraId="78BA0359" w14:textId="77777777" w:rsidTr="00365034">
        <w:tc>
          <w:tcPr>
            <w:tcW w:w="5528" w:type="dxa"/>
            <w:shd w:val="clear" w:color="auto" w:fill="BFBFBF" w:themeFill="background1" w:themeFillShade="BF"/>
          </w:tcPr>
          <w:p w14:paraId="54E661C9" w14:textId="77777777" w:rsidR="00DE1F3E" w:rsidRPr="006429CB" w:rsidRDefault="005A2087" w:rsidP="008D24C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</w:t>
            </w:r>
            <w:r w:rsidR="00DE1F3E" w:rsidRPr="006429CB">
              <w:rPr>
                <w:rFonts w:ascii="Arial Narrow" w:hAnsi="Arial Narrow"/>
                <w:b/>
                <w:sz w:val="20"/>
              </w:rPr>
              <w:t xml:space="preserve">rsta </w:t>
            </w:r>
            <w:r w:rsidR="000C7E86">
              <w:rPr>
                <w:rFonts w:ascii="Arial Narrow" w:hAnsi="Arial Narrow"/>
                <w:b/>
                <w:sz w:val="20"/>
              </w:rPr>
              <w:t xml:space="preserve">predvidenih </w:t>
            </w:r>
            <w:r w:rsidR="00DE1F3E" w:rsidRPr="006429CB">
              <w:rPr>
                <w:rFonts w:ascii="Arial Narrow" w:hAnsi="Arial Narrow"/>
                <w:b/>
                <w:sz w:val="20"/>
              </w:rPr>
              <w:t>vir</w:t>
            </w:r>
            <w:r w:rsidR="000C7E86">
              <w:rPr>
                <w:rFonts w:ascii="Arial Narrow" w:hAnsi="Arial Narrow"/>
                <w:b/>
                <w:sz w:val="20"/>
              </w:rPr>
              <w:t>ov financiranja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25423A0E" w14:textId="77777777" w:rsidR="00DE1F3E" w:rsidRPr="006429CB" w:rsidRDefault="005A2087" w:rsidP="0019731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</w:t>
            </w:r>
            <w:r w:rsidR="00DE1F3E" w:rsidRPr="006429CB">
              <w:rPr>
                <w:rFonts w:ascii="Arial Narrow" w:hAnsi="Arial Narrow"/>
                <w:b/>
                <w:sz w:val="20"/>
              </w:rPr>
              <w:t>redvidena višina sredstev</w:t>
            </w:r>
            <w:r w:rsidR="002E48D5">
              <w:rPr>
                <w:rFonts w:ascii="Arial Narrow" w:hAnsi="Arial Narrow"/>
                <w:b/>
                <w:sz w:val="20"/>
              </w:rPr>
              <w:t xml:space="preserve"> </w:t>
            </w:r>
            <w:r w:rsidR="002E48D5" w:rsidRPr="00453C21">
              <w:rPr>
                <w:rFonts w:ascii="Arial Narrow" w:hAnsi="Arial Narrow"/>
                <w:sz w:val="20"/>
              </w:rPr>
              <w:t>(v EUR)</w:t>
            </w:r>
          </w:p>
        </w:tc>
      </w:tr>
      <w:tr w:rsidR="00DE1F3E" w:rsidRPr="006429CB" w14:paraId="6BBFC7D7" w14:textId="77777777" w:rsidTr="00A562E4">
        <w:tc>
          <w:tcPr>
            <w:tcW w:w="5528" w:type="dxa"/>
          </w:tcPr>
          <w:p w14:paraId="131F6C7D" w14:textId="77777777" w:rsidR="00DE1F3E" w:rsidRPr="006429CB" w:rsidRDefault="005A2087" w:rsidP="002D74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</w:t>
            </w:r>
            <w:r w:rsidR="00DE1F3E">
              <w:rPr>
                <w:rFonts w:ascii="Arial Narrow" w:hAnsi="Arial Narrow"/>
                <w:sz w:val="20"/>
              </w:rPr>
              <w:t xml:space="preserve"> </w:t>
            </w:r>
            <w:r w:rsidR="00DE1F3E" w:rsidRPr="006429CB">
              <w:rPr>
                <w:rFonts w:ascii="Arial Narrow" w:hAnsi="Arial Narrow"/>
                <w:sz w:val="20"/>
              </w:rPr>
              <w:t>lastna sredstva</w:t>
            </w:r>
          </w:p>
        </w:tc>
        <w:tc>
          <w:tcPr>
            <w:tcW w:w="3828" w:type="dxa"/>
          </w:tcPr>
          <w:p w14:paraId="3791B454" w14:textId="77777777" w:rsidR="00DE1F3E" w:rsidRPr="00A179FB" w:rsidRDefault="00A179FB" w:rsidP="00587B5E">
            <w:pPr>
              <w:ind w:left="360"/>
              <w:jc w:val="center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(obvezno vpisati znesek</w:t>
            </w:r>
            <w:r w:rsidRPr="00A179FB">
              <w:rPr>
                <w:rFonts w:ascii="Arial Narrow" w:hAnsi="Arial Narrow"/>
                <w:i/>
                <w:sz w:val="16"/>
              </w:rPr>
              <w:t>)</w:t>
            </w:r>
          </w:p>
        </w:tc>
      </w:tr>
      <w:tr w:rsidR="00DE1F3E" w:rsidRPr="006429CB" w14:paraId="730F0762" w14:textId="77777777" w:rsidTr="00A562E4">
        <w:tc>
          <w:tcPr>
            <w:tcW w:w="5528" w:type="dxa"/>
          </w:tcPr>
          <w:p w14:paraId="37626E54" w14:textId="77777777" w:rsidR="00DE1F3E" w:rsidRPr="006429CB" w:rsidRDefault="005A2087" w:rsidP="00C226B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  <w:r w:rsidR="00DE1F3E">
              <w:rPr>
                <w:rFonts w:ascii="Arial Narrow" w:hAnsi="Arial Narrow"/>
                <w:sz w:val="20"/>
              </w:rPr>
              <w:t xml:space="preserve"> </w:t>
            </w:r>
            <w:r w:rsidR="00DE1F3E" w:rsidRPr="006429CB">
              <w:rPr>
                <w:rFonts w:ascii="Arial Narrow" w:hAnsi="Arial Narrow"/>
                <w:sz w:val="20"/>
              </w:rPr>
              <w:t>državni proračun (M</w:t>
            </w:r>
            <w:r w:rsidR="00884AA2">
              <w:rPr>
                <w:rFonts w:ascii="Arial Narrow" w:hAnsi="Arial Narrow"/>
                <w:sz w:val="20"/>
              </w:rPr>
              <w:t>VI</w:t>
            </w:r>
            <w:r w:rsidR="00DE1F3E" w:rsidRPr="006429CB">
              <w:rPr>
                <w:rFonts w:ascii="Arial Narrow" w:hAnsi="Arial Narrow"/>
                <w:sz w:val="20"/>
              </w:rPr>
              <w:t>,…</w:t>
            </w:r>
            <w:r w:rsidR="00DE1F3E">
              <w:rPr>
                <w:rFonts w:ascii="Arial Narrow" w:hAnsi="Arial Narrow"/>
                <w:sz w:val="20"/>
              </w:rPr>
              <w:t>specificirati</w:t>
            </w:r>
            <w:r w:rsidR="00DE1F3E" w:rsidRPr="006429CB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3828" w:type="dxa"/>
          </w:tcPr>
          <w:p w14:paraId="562F63A8" w14:textId="77777777" w:rsidR="00DE1F3E" w:rsidRPr="006429CB" w:rsidRDefault="00DE1F3E" w:rsidP="0019731F">
            <w:pPr>
              <w:ind w:left="360"/>
              <w:rPr>
                <w:rFonts w:ascii="Arial Narrow" w:hAnsi="Arial Narrow"/>
                <w:b/>
                <w:sz w:val="20"/>
              </w:rPr>
            </w:pPr>
          </w:p>
        </w:tc>
      </w:tr>
      <w:tr w:rsidR="00DE1F3E" w:rsidRPr="006429CB" w14:paraId="217A1294" w14:textId="77777777" w:rsidTr="00A562E4">
        <w:tc>
          <w:tcPr>
            <w:tcW w:w="5528" w:type="dxa"/>
          </w:tcPr>
          <w:p w14:paraId="229B3543" w14:textId="77777777" w:rsidR="00DE1F3E" w:rsidRPr="006429CB" w:rsidRDefault="005A2087" w:rsidP="002D74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  <w:r w:rsidR="00DE1F3E">
              <w:rPr>
                <w:rFonts w:ascii="Arial Narrow" w:hAnsi="Arial Narrow"/>
                <w:sz w:val="20"/>
              </w:rPr>
              <w:t xml:space="preserve"> </w:t>
            </w:r>
            <w:r w:rsidR="00DE1F3E" w:rsidRPr="006429CB">
              <w:rPr>
                <w:rFonts w:ascii="Arial Narrow" w:hAnsi="Arial Narrow"/>
                <w:sz w:val="20"/>
              </w:rPr>
              <w:t>prispevek udeležencev</w:t>
            </w:r>
            <w:r w:rsidR="002E48D5">
              <w:rPr>
                <w:rFonts w:ascii="Arial Narrow" w:hAnsi="Arial Narrow"/>
                <w:sz w:val="20"/>
              </w:rPr>
              <w:t xml:space="preserve"> </w:t>
            </w:r>
            <w:r w:rsidR="00DE1F3E">
              <w:rPr>
                <w:rFonts w:ascii="Arial Narrow" w:hAnsi="Arial Narrow"/>
                <w:sz w:val="20"/>
              </w:rPr>
              <w:t>-</w:t>
            </w:r>
            <w:r w:rsidR="002E48D5">
              <w:rPr>
                <w:rFonts w:ascii="Arial Narrow" w:hAnsi="Arial Narrow"/>
                <w:sz w:val="20"/>
              </w:rPr>
              <w:t xml:space="preserve"> </w:t>
            </w:r>
            <w:r w:rsidR="00DE1F3E" w:rsidRPr="006429CB">
              <w:rPr>
                <w:rFonts w:ascii="Arial Narrow" w:hAnsi="Arial Narrow"/>
                <w:sz w:val="20"/>
              </w:rPr>
              <w:t>kotizacija</w:t>
            </w:r>
            <w:r w:rsidR="00DE1F3E">
              <w:rPr>
                <w:rFonts w:ascii="Arial Narrow" w:hAnsi="Arial Narrow"/>
                <w:sz w:val="20"/>
              </w:rPr>
              <w:t xml:space="preserve"> (navesti</w:t>
            </w:r>
            <w:r w:rsidR="00DB7EB4">
              <w:rPr>
                <w:rFonts w:ascii="Arial Narrow" w:hAnsi="Arial Narrow"/>
                <w:sz w:val="20"/>
              </w:rPr>
              <w:t>,</w:t>
            </w:r>
            <w:r w:rsidR="00DE1F3E" w:rsidRPr="006429CB">
              <w:rPr>
                <w:rFonts w:ascii="Arial Narrow" w:hAnsi="Arial Narrow"/>
                <w:sz w:val="20"/>
              </w:rPr>
              <w:t xml:space="preserve"> za katere vrste stroškov)</w:t>
            </w:r>
          </w:p>
        </w:tc>
        <w:tc>
          <w:tcPr>
            <w:tcW w:w="3828" w:type="dxa"/>
          </w:tcPr>
          <w:p w14:paraId="37570C27" w14:textId="77777777" w:rsidR="00DE1F3E" w:rsidRPr="006429CB" w:rsidRDefault="00DE1F3E" w:rsidP="0019731F">
            <w:pPr>
              <w:ind w:left="360"/>
              <w:rPr>
                <w:rFonts w:ascii="Arial Narrow" w:hAnsi="Arial Narrow"/>
                <w:b/>
                <w:sz w:val="20"/>
              </w:rPr>
            </w:pPr>
          </w:p>
        </w:tc>
      </w:tr>
      <w:tr w:rsidR="00DE1F3E" w:rsidRPr="006429CB" w14:paraId="45562E02" w14:textId="77777777" w:rsidTr="00A562E4">
        <w:tc>
          <w:tcPr>
            <w:tcW w:w="5528" w:type="dxa"/>
          </w:tcPr>
          <w:p w14:paraId="63278C82" w14:textId="77777777" w:rsidR="00DE1F3E" w:rsidRPr="006429CB" w:rsidRDefault="005A2087" w:rsidP="002D74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  <w:r w:rsidR="00DE1F3E">
              <w:rPr>
                <w:rFonts w:ascii="Arial Narrow" w:hAnsi="Arial Narrow"/>
                <w:sz w:val="20"/>
              </w:rPr>
              <w:t xml:space="preserve"> </w:t>
            </w:r>
            <w:r w:rsidR="00DB7EB4">
              <w:rPr>
                <w:rFonts w:ascii="Arial Narrow" w:hAnsi="Arial Narrow"/>
                <w:sz w:val="20"/>
              </w:rPr>
              <w:t>proračun Mestne občine</w:t>
            </w:r>
            <w:r w:rsidR="00DE1F3E" w:rsidRPr="006429CB">
              <w:rPr>
                <w:rFonts w:ascii="Arial Narrow" w:hAnsi="Arial Narrow"/>
                <w:sz w:val="20"/>
              </w:rPr>
              <w:t xml:space="preserve"> Maribor po tem razpisu</w:t>
            </w:r>
          </w:p>
        </w:tc>
        <w:tc>
          <w:tcPr>
            <w:tcW w:w="3828" w:type="dxa"/>
          </w:tcPr>
          <w:p w14:paraId="7F4641C5" w14:textId="77777777" w:rsidR="00DE1F3E" w:rsidRPr="00A562E4" w:rsidRDefault="00A562E4" w:rsidP="0019731F">
            <w:pPr>
              <w:ind w:left="360"/>
              <w:rPr>
                <w:rFonts w:ascii="Arial Narrow" w:hAnsi="Arial Narrow"/>
                <w:i/>
                <w:sz w:val="20"/>
              </w:rPr>
            </w:pPr>
            <w:r w:rsidRPr="00A562E4">
              <w:rPr>
                <w:rFonts w:ascii="Arial Narrow" w:hAnsi="Arial Narrow"/>
                <w:i/>
                <w:sz w:val="16"/>
              </w:rPr>
              <w:t>(obvezno vpisati pričakovan znesek sofinanciranja)</w:t>
            </w:r>
          </w:p>
        </w:tc>
      </w:tr>
      <w:tr w:rsidR="00DE1F3E" w:rsidRPr="006429CB" w14:paraId="3D6239C1" w14:textId="77777777" w:rsidTr="00A562E4">
        <w:tc>
          <w:tcPr>
            <w:tcW w:w="5528" w:type="dxa"/>
          </w:tcPr>
          <w:p w14:paraId="162FDDEB" w14:textId="77777777" w:rsidR="00DE1F3E" w:rsidRPr="006429CB" w:rsidRDefault="005A2087" w:rsidP="002D74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  <w:r w:rsidR="00DE1F3E">
              <w:rPr>
                <w:rFonts w:ascii="Arial Narrow" w:hAnsi="Arial Narrow"/>
                <w:sz w:val="20"/>
              </w:rPr>
              <w:t xml:space="preserve"> </w:t>
            </w:r>
            <w:r w:rsidR="00DB7EB4">
              <w:rPr>
                <w:rFonts w:ascii="Arial Narrow" w:hAnsi="Arial Narrow"/>
                <w:sz w:val="20"/>
              </w:rPr>
              <w:t>proračun Mestne občine Maribor -</w:t>
            </w:r>
            <w:r w:rsidR="00DE1F3E" w:rsidRPr="006429CB">
              <w:rPr>
                <w:rFonts w:ascii="Arial Narrow" w:hAnsi="Arial Narrow"/>
                <w:sz w:val="20"/>
              </w:rPr>
              <w:t xml:space="preserve"> drugo (specificirati na </w:t>
            </w:r>
            <w:r w:rsidR="00DE1F3E">
              <w:rPr>
                <w:rFonts w:ascii="Arial Narrow" w:hAnsi="Arial Narrow"/>
                <w:sz w:val="20"/>
              </w:rPr>
              <w:t>obrazcu izjav</w:t>
            </w:r>
            <w:r w:rsidR="00DE1F3E" w:rsidRPr="006429CB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3828" w:type="dxa"/>
          </w:tcPr>
          <w:p w14:paraId="45613605" w14:textId="77777777" w:rsidR="00DE1F3E" w:rsidRPr="006429CB" w:rsidRDefault="00DE1F3E" w:rsidP="0019731F">
            <w:pPr>
              <w:ind w:left="360"/>
              <w:rPr>
                <w:rFonts w:ascii="Arial Narrow" w:hAnsi="Arial Narrow"/>
                <w:b/>
                <w:sz w:val="20"/>
              </w:rPr>
            </w:pPr>
          </w:p>
        </w:tc>
      </w:tr>
      <w:tr w:rsidR="00DE1F3E" w:rsidRPr="006429CB" w14:paraId="606457A2" w14:textId="77777777" w:rsidTr="00A562E4">
        <w:tc>
          <w:tcPr>
            <w:tcW w:w="5528" w:type="dxa"/>
          </w:tcPr>
          <w:p w14:paraId="7C4E7614" w14:textId="77777777" w:rsidR="00DE1F3E" w:rsidRPr="006429CB" w:rsidRDefault="005A2087" w:rsidP="002D74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  <w:r w:rsidR="00DE1F3E">
              <w:rPr>
                <w:rFonts w:ascii="Arial Narrow" w:hAnsi="Arial Narrow"/>
                <w:sz w:val="20"/>
              </w:rPr>
              <w:t xml:space="preserve"> </w:t>
            </w:r>
            <w:r w:rsidR="00DE1F3E" w:rsidRPr="006429CB">
              <w:rPr>
                <w:rFonts w:ascii="Arial Narrow" w:hAnsi="Arial Narrow"/>
                <w:sz w:val="20"/>
              </w:rPr>
              <w:t>proračuni drugih občin</w:t>
            </w:r>
          </w:p>
        </w:tc>
        <w:tc>
          <w:tcPr>
            <w:tcW w:w="3828" w:type="dxa"/>
          </w:tcPr>
          <w:p w14:paraId="6914DCB7" w14:textId="77777777" w:rsidR="00DE1F3E" w:rsidRPr="006429CB" w:rsidRDefault="00DE1F3E" w:rsidP="0019731F">
            <w:pPr>
              <w:ind w:left="360"/>
              <w:rPr>
                <w:rFonts w:ascii="Arial Narrow" w:hAnsi="Arial Narrow"/>
                <w:b/>
                <w:sz w:val="20"/>
              </w:rPr>
            </w:pPr>
          </w:p>
        </w:tc>
      </w:tr>
      <w:tr w:rsidR="00DE1F3E" w:rsidRPr="006429CB" w14:paraId="3B7C4C2E" w14:textId="77777777" w:rsidTr="00A562E4">
        <w:tc>
          <w:tcPr>
            <w:tcW w:w="5528" w:type="dxa"/>
          </w:tcPr>
          <w:p w14:paraId="0482C510" w14:textId="77777777" w:rsidR="00DE1F3E" w:rsidRPr="006429CB" w:rsidRDefault="005A2087" w:rsidP="002D74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  <w:r w:rsidR="00DE1F3E">
              <w:rPr>
                <w:rFonts w:ascii="Arial Narrow" w:hAnsi="Arial Narrow"/>
                <w:sz w:val="20"/>
              </w:rPr>
              <w:t xml:space="preserve"> d</w:t>
            </w:r>
            <w:r w:rsidR="00DE1F3E" w:rsidRPr="006429CB">
              <w:rPr>
                <w:rFonts w:ascii="Arial Narrow" w:hAnsi="Arial Narrow"/>
                <w:sz w:val="20"/>
              </w:rPr>
              <w:t>rug</w:t>
            </w:r>
            <w:r w:rsidR="00DE1F3E">
              <w:rPr>
                <w:rFonts w:ascii="Arial Narrow" w:hAnsi="Arial Narrow"/>
                <w:sz w:val="20"/>
              </w:rPr>
              <w:t>i viri</w:t>
            </w:r>
            <w:r w:rsidR="00DE1F3E" w:rsidRPr="006429CB">
              <w:rPr>
                <w:rFonts w:ascii="Arial Narrow" w:hAnsi="Arial Narrow"/>
                <w:sz w:val="20"/>
              </w:rPr>
              <w:t xml:space="preserve"> (specificirati)</w:t>
            </w:r>
          </w:p>
        </w:tc>
        <w:tc>
          <w:tcPr>
            <w:tcW w:w="3828" w:type="dxa"/>
          </w:tcPr>
          <w:p w14:paraId="27CE96CF" w14:textId="77777777" w:rsidR="00DE1F3E" w:rsidRPr="006429CB" w:rsidRDefault="00DE1F3E" w:rsidP="0019731F">
            <w:pPr>
              <w:ind w:left="360"/>
              <w:rPr>
                <w:rFonts w:ascii="Arial Narrow" w:hAnsi="Arial Narrow"/>
                <w:b/>
                <w:sz w:val="20"/>
              </w:rPr>
            </w:pPr>
          </w:p>
        </w:tc>
      </w:tr>
      <w:tr w:rsidR="00DE1F3E" w:rsidRPr="006429CB" w14:paraId="69765F2C" w14:textId="77777777" w:rsidTr="00A562E4">
        <w:tc>
          <w:tcPr>
            <w:tcW w:w="5528" w:type="dxa"/>
            <w:shd w:val="clear" w:color="auto" w:fill="E0E0E0"/>
          </w:tcPr>
          <w:p w14:paraId="2A835768" w14:textId="77777777" w:rsidR="00DE1F3E" w:rsidRPr="006429CB" w:rsidRDefault="00DE1F3E" w:rsidP="00607D61">
            <w:pPr>
              <w:pStyle w:val="Naslov1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5A2087">
              <w:rPr>
                <w:rFonts w:ascii="Arial Narrow" w:hAnsi="Arial Narrow"/>
              </w:rPr>
              <w:t xml:space="preserve">   </w:t>
            </w:r>
            <w:r w:rsidR="00607D61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kupaj viri</w:t>
            </w:r>
          </w:p>
        </w:tc>
        <w:tc>
          <w:tcPr>
            <w:tcW w:w="3828" w:type="dxa"/>
            <w:shd w:val="clear" w:color="auto" w:fill="E0E0E0"/>
          </w:tcPr>
          <w:p w14:paraId="0BBCEA54" w14:textId="77777777" w:rsidR="00DE1F3E" w:rsidRPr="006429CB" w:rsidRDefault="00DE1F3E" w:rsidP="0019731F">
            <w:pPr>
              <w:ind w:left="360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D2DFFD6" w14:textId="77777777" w:rsidR="00DE1F3E" w:rsidRPr="006429CB" w:rsidRDefault="00DE1F3E" w:rsidP="0019731F">
      <w:pPr>
        <w:rPr>
          <w:rFonts w:ascii="Arial Narrow" w:hAnsi="Arial Narrow"/>
          <w:b/>
          <w:sz w:val="20"/>
        </w:rPr>
      </w:pPr>
    </w:p>
    <w:p w14:paraId="68BCA150" w14:textId="77777777" w:rsidR="00727C90" w:rsidRDefault="00727C90" w:rsidP="00727C90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10</w:t>
      </w:r>
      <w:r w:rsidRPr="00727C90">
        <w:rPr>
          <w:rFonts w:ascii="Arial Narrow" w:hAnsi="Arial Narrow"/>
          <w:b/>
          <w:sz w:val="20"/>
        </w:rPr>
        <w:t xml:space="preserve">. </w:t>
      </w:r>
      <w:r w:rsidR="002E48D5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M</w:t>
      </w:r>
      <w:r w:rsidRPr="00727C90">
        <w:rPr>
          <w:rFonts w:ascii="Arial Narrow" w:hAnsi="Arial Narrow"/>
          <w:b/>
          <w:sz w:val="20"/>
        </w:rPr>
        <w:t>atična številka</w:t>
      </w:r>
      <w:r w:rsidR="00CE70D7">
        <w:rPr>
          <w:rFonts w:ascii="Arial Narrow" w:hAnsi="Arial Narrow"/>
          <w:b/>
          <w:sz w:val="20"/>
        </w:rPr>
        <w:t>:</w:t>
      </w:r>
      <w:r>
        <w:rPr>
          <w:rFonts w:ascii="Arial Narrow" w:hAnsi="Arial Narrow"/>
          <w:b/>
          <w:sz w:val="20"/>
        </w:rPr>
        <w:t>_______</w:t>
      </w:r>
      <w:r w:rsidR="00CE70D7">
        <w:rPr>
          <w:rFonts w:ascii="Arial Narrow" w:hAnsi="Arial Narrow"/>
          <w:b/>
          <w:sz w:val="20"/>
        </w:rPr>
        <w:t>_____________</w:t>
      </w:r>
      <w:r w:rsidR="002E48D5">
        <w:rPr>
          <w:rFonts w:ascii="Arial Narrow" w:hAnsi="Arial Narrow"/>
          <w:b/>
          <w:sz w:val="20"/>
        </w:rPr>
        <w:t>___</w:t>
      </w:r>
      <w:r w:rsidR="00CE70D7">
        <w:rPr>
          <w:rFonts w:ascii="Arial Narrow" w:hAnsi="Arial Narrow"/>
          <w:b/>
          <w:sz w:val="20"/>
        </w:rPr>
        <w:t>______</w:t>
      </w:r>
      <w:r>
        <w:rPr>
          <w:rFonts w:ascii="Arial Narrow" w:hAnsi="Arial Narrow"/>
          <w:b/>
          <w:sz w:val="20"/>
        </w:rPr>
        <w:t>____</w:t>
      </w:r>
      <w:r w:rsidRPr="00804DD6">
        <w:rPr>
          <w:rFonts w:ascii="Arial Narrow" w:hAnsi="Arial Narrow"/>
          <w:sz w:val="20"/>
        </w:rPr>
        <w:t>;</w:t>
      </w:r>
      <w:r>
        <w:rPr>
          <w:rFonts w:ascii="Arial Narrow" w:hAnsi="Arial Narrow"/>
          <w:b/>
          <w:sz w:val="20"/>
        </w:rPr>
        <w:t xml:space="preserve"> </w:t>
      </w:r>
      <w:r w:rsidR="002E48D5">
        <w:rPr>
          <w:rFonts w:ascii="Arial Narrow" w:hAnsi="Arial Narrow"/>
          <w:b/>
          <w:sz w:val="20"/>
        </w:rPr>
        <w:t xml:space="preserve">  </w:t>
      </w:r>
      <w:r>
        <w:rPr>
          <w:rFonts w:ascii="Arial Narrow" w:hAnsi="Arial Narrow"/>
          <w:b/>
          <w:sz w:val="20"/>
        </w:rPr>
        <w:t>Davčna številka:__________</w:t>
      </w:r>
      <w:r w:rsidR="00CE70D7">
        <w:rPr>
          <w:rFonts w:ascii="Arial Narrow" w:hAnsi="Arial Narrow"/>
          <w:b/>
          <w:sz w:val="20"/>
        </w:rPr>
        <w:t>______________</w:t>
      </w:r>
      <w:r w:rsidR="002E48D5">
        <w:rPr>
          <w:rFonts w:ascii="Arial Narrow" w:hAnsi="Arial Narrow"/>
          <w:b/>
          <w:sz w:val="20"/>
        </w:rPr>
        <w:t>________</w:t>
      </w:r>
      <w:r>
        <w:rPr>
          <w:rFonts w:ascii="Arial Narrow" w:hAnsi="Arial Narrow"/>
          <w:b/>
          <w:sz w:val="20"/>
        </w:rPr>
        <w:t>_____</w:t>
      </w:r>
      <w:r w:rsidRPr="00804DD6">
        <w:rPr>
          <w:rFonts w:ascii="Arial Narrow" w:hAnsi="Arial Narrow"/>
          <w:sz w:val="20"/>
        </w:rPr>
        <w:t>;</w:t>
      </w:r>
    </w:p>
    <w:p w14:paraId="27855B8C" w14:textId="77777777" w:rsidR="00804DD6" w:rsidRPr="00804DD6" w:rsidRDefault="00FC1E69" w:rsidP="00804DD6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</w:t>
      </w:r>
      <w:r w:rsidR="002E48D5">
        <w:rPr>
          <w:rFonts w:ascii="Arial Narrow" w:hAnsi="Arial Narrow"/>
          <w:b/>
          <w:sz w:val="20"/>
        </w:rPr>
        <w:t xml:space="preserve"> </w:t>
      </w:r>
      <w:r w:rsidR="00727C90">
        <w:rPr>
          <w:rFonts w:ascii="Arial Narrow" w:hAnsi="Arial Narrow"/>
          <w:b/>
          <w:sz w:val="20"/>
        </w:rPr>
        <w:t>Št. transakcijskega računa:_______________</w:t>
      </w:r>
      <w:r w:rsidR="002E48D5">
        <w:rPr>
          <w:rFonts w:ascii="Arial Narrow" w:hAnsi="Arial Narrow"/>
          <w:b/>
          <w:sz w:val="20"/>
        </w:rPr>
        <w:t>_____</w:t>
      </w:r>
      <w:r>
        <w:rPr>
          <w:rFonts w:ascii="Arial Narrow" w:hAnsi="Arial Narrow"/>
          <w:b/>
          <w:sz w:val="20"/>
        </w:rPr>
        <w:t>____________</w:t>
      </w:r>
      <w:r w:rsidRPr="00804DD6">
        <w:rPr>
          <w:rFonts w:ascii="Arial Narrow" w:hAnsi="Arial Narrow"/>
          <w:sz w:val="20"/>
        </w:rPr>
        <w:t>,</w:t>
      </w:r>
      <w:r>
        <w:rPr>
          <w:rFonts w:ascii="Arial Narrow" w:hAnsi="Arial Narrow"/>
          <w:b/>
          <w:sz w:val="20"/>
        </w:rPr>
        <w:t xml:space="preserve"> odprt pri</w:t>
      </w:r>
      <w:r w:rsidR="00727C90">
        <w:rPr>
          <w:rFonts w:ascii="Arial Narrow" w:hAnsi="Arial Narrow"/>
          <w:b/>
          <w:sz w:val="20"/>
        </w:rPr>
        <w:t>_____________________________________</w:t>
      </w:r>
      <w:r w:rsidR="00727C90" w:rsidRPr="00804DD6">
        <w:rPr>
          <w:rFonts w:ascii="Arial Narrow" w:hAnsi="Arial Narrow"/>
          <w:sz w:val="20"/>
        </w:rPr>
        <w:t>.</w:t>
      </w:r>
    </w:p>
    <w:p w14:paraId="4215C966" w14:textId="77777777" w:rsidR="009B651D" w:rsidRPr="009B651D" w:rsidRDefault="009B651D" w:rsidP="00804DD6">
      <w:pPr>
        <w:spacing w:line="360" w:lineRule="auto"/>
        <w:rPr>
          <w:rFonts w:ascii="Arial Narrow" w:hAnsi="Arial Narrow"/>
          <w:b/>
          <w:sz w:val="10"/>
        </w:rPr>
      </w:pPr>
    </w:p>
    <w:p w14:paraId="58DC2917" w14:textId="77777777" w:rsidR="00804DD6" w:rsidRPr="00804DD6" w:rsidRDefault="00804DD6" w:rsidP="00804DD6">
      <w:pPr>
        <w:spacing w:line="360" w:lineRule="auto"/>
        <w:rPr>
          <w:rFonts w:ascii="Arial Narrow" w:hAnsi="Arial Narrow"/>
          <w:b/>
          <w:sz w:val="20"/>
        </w:rPr>
      </w:pPr>
      <w:r w:rsidRPr="00804DD6">
        <w:rPr>
          <w:rFonts w:ascii="Arial Narrow" w:hAnsi="Arial Narrow"/>
          <w:b/>
          <w:sz w:val="20"/>
        </w:rPr>
        <w:t xml:space="preserve">11. Odgovorna oz. kontaktna oseba za izvedbo programa: </w:t>
      </w:r>
      <w:r w:rsidRPr="00804DD6">
        <w:rPr>
          <w:rFonts w:ascii="Arial Narrow" w:hAnsi="Arial Narrow"/>
          <w:sz w:val="20"/>
        </w:rPr>
        <w:t>_______________________________________________________,</w:t>
      </w:r>
    </w:p>
    <w:p w14:paraId="11214BCC" w14:textId="3AE891ED" w:rsidR="00804DD6" w:rsidRPr="00804DD6" w:rsidRDefault="00804DD6" w:rsidP="00804DD6">
      <w:pPr>
        <w:spacing w:line="360" w:lineRule="auto"/>
        <w:rPr>
          <w:rFonts w:ascii="Arial Narrow" w:hAnsi="Arial Narrow"/>
          <w:sz w:val="20"/>
        </w:rPr>
      </w:pPr>
      <w:r w:rsidRPr="00804DD6">
        <w:rPr>
          <w:rFonts w:ascii="Arial Narrow" w:hAnsi="Arial Narrow"/>
          <w:sz w:val="20"/>
        </w:rPr>
        <w:t xml:space="preserve">      telefon _______________, mobitel </w:t>
      </w:r>
      <w:r w:rsidRPr="00804DD6">
        <w:rPr>
          <w:rFonts w:ascii="Arial Narrow" w:hAnsi="Arial Narrow"/>
          <w:b/>
          <w:sz w:val="20"/>
        </w:rPr>
        <w:t>________________</w:t>
      </w:r>
      <w:r w:rsidR="00186C95">
        <w:rPr>
          <w:rFonts w:ascii="Arial Narrow" w:hAnsi="Arial Narrow"/>
          <w:sz w:val="20"/>
        </w:rPr>
        <w:t>, e-</w:t>
      </w:r>
      <w:r w:rsidRPr="00261951">
        <w:rPr>
          <w:rFonts w:ascii="Arial Narrow" w:hAnsi="Arial Narrow"/>
          <w:sz w:val="20"/>
        </w:rPr>
        <w:t>naslov</w:t>
      </w:r>
      <w:r w:rsidR="00527A4F" w:rsidRPr="00261951">
        <w:rPr>
          <w:rFonts w:ascii="Arial Narrow" w:hAnsi="Arial Narrow"/>
          <w:sz w:val="20"/>
        </w:rPr>
        <w:t xml:space="preserve"> za vročanje</w:t>
      </w:r>
      <w:r w:rsidR="00EB5243">
        <w:rPr>
          <w:rFonts w:ascii="Arial Narrow" w:hAnsi="Arial Narrow"/>
          <w:sz w:val="20"/>
        </w:rPr>
        <w:t xml:space="preserve"> </w:t>
      </w:r>
      <w:r w:rsidRPr="00804DD6">
        <w:rPr>
          <w:rFonts w:ascii="Arial Narrow" w:hAnsi="Arial Narrow"/>
          <w:sz w:val="20"/>
        </w:rPr>
        <w:t>_________________________________</w:t>
      </w:r>
      <w:r w:rsidR="00186C95">
        <w:rPr>
          <w:rFonts w:ascii="Arial Narrow" w:hAnsi="Arial Narrow"/>
          <w:sz w:val="20"/>
        </w:rPr>
        <w:t>_</w:t>
      </w:r>
      <w:r w:rsidRPr="00804DD6">
        <w:rPr>
          <w:rFonts w:ascii="Arial Narrow" w:hAnsi="Arial Narrow"/>
          <w:sz w:val="20"/>
        </w:rPr>
        <w:t>_____</w:t>
      </w:r>
      <w:r w:rsidR="002C06CB">
        <w:rPr>
          <w:rFonts w:ascii="Arial Narrow" w:hAnsi="Arial Narrow"/>
          <w:sz w:val="20"/>
        </w:rPr>
        <w:t>.</w:t>
      </w:r>
    </w:p>
    <w:p w14:paraId="45658EED" w14:textId="77777777" w:rsidR="009B651D" w:rsidRPr="009B651D" w:rsidRDefault="009B651D" w:rsidP="00746FEC">
      <w:pPr>
        <w:jc w:val="both"/>
        <w:rPr>
          <w:rFonts w:ascii="Arial Narrow" w:hAnsi="Arial Narrow"/>
          <w:b/>
          <w:sz w:val="10"/>
        </w:rPr>
      </w:pPr>
    </w:p>
    <w:p w14:paraId="6428EE51" w14:textId="77777777" w:rsidR="007E2AB2" w:rsidRDefault="00804DD6" w:rsidP="00746FEC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12</w:t>
      </w:r>
      <w:r w:rsidR="000C7E86">
        <w:rPr>
          <w:rFonts w:ascii="Arial Narrow" w:hAnsi="Arial Narrow"/>
          <w:b/>
          <w:sz w:val="20"/>
        </w:rPr>
        <w:t>. O</w:t>
      </w:r>
      <w:r w:rsidR="00DE1F3E" w:rsidRPr="006429CB">
        <w:rPr>
          <w:rFonts w:ascii="Arial Narrow" w:hAnsi="Arial Narrow"/>
          <w:b/>
          <w:sz w:val="20"/>
        </w:rPr>
        <w:t>bvezne priloge</w:t>
      </w:r>
      <w:r w:rsidR="005A2087">
        <w:rPr>
          <w:rFonts w:ascii="Arial Narrow" w:hAnsi="Arial Narrow"/>
          <w:b/>
          <w:sz w:val="20"/>
        </w:rPr>
        <w:t xml:space="preserve"> </w:t>
      </w:r>
      <w:r w:rsidR="00AF0445">
        <w:rPr>
          <w:rFonts w:ascii="Arial Narrow" w:hAnsi="Arial Narrow"/>
          <w:b/>
          <w:sz w:val="20"/>
        </w:rPr>
        <w:t xml:space="preserve">k vlogi </w:t>
      </w:r>
      <w:r w:rsidR="005A2087">
        <w:rPr>
          <w:rFonts w:ascii="Arial Narrow" w:hAnsi="Arial Narrow"/>
          <w:b/>
          <w:sz w:val="20"/>
        </w:rPr>
        <w:t>so</w:t>
      </w:r>
      <w:r w:rsidR="00782F01">
        <w:rPr>
          <w:rFonts w:ascii="Arial Narrow" w:hAnsi="Arial Narrow"/>
          <w:b/>
          <w:sz w:val="20"/>
        </w:rPr>
        <w:t>:</w:t>
      </w:r>
    </w:p>
    <w:p w14:paraId="114B7990" w14:textId="77777777" w:rsidR="007E2AB2" w:rsidRPr="00A562E4" w:rsidRDefault="00DE1F3E" w:rsidP="00365034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A562E4">
        <w:rPr>
          <w:rFonts w:ascii="Arial Narrow" w:hAnsi="Arial Narrow"/>
          <w:sz w:val="18"/>
          <w:szCs w:val="18"/>
        </w:rPr>
        <w:t xml:space="preserve">razpis in pravila prijavljenega tekmovanja s podatki o načinu, datumu in kraju javne objave; </w:t>
      </w:r>
    </w:p>
    <w:p w14:paraId="17833E84" w14:textId="269D95CA" w:rsidR="00A562E4" w:rsidRPr="00A562E4" w:rsidRDefault="00DE1F3E" w:rsidP="00365034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A562E4">
        <w:rPr>
          <w:rFonts w:ascii="Arial Narrow" w:hAnsi="Arial Narrow"/>
          <w:sz w:val="18"/>
          <w:szCs w:val="18"/>
        </w:rPr>
        <w:t xml:space="preserve">v primeru izbora izvajalca tekmovanja dokazilo o izboru (npr. izbor </w:t>
      </w:r>
      <w:r w:rsidR="004475D7" w:rsidRPr="00A562E4">
        <w:rPr>
          <w:rFonts w:ascii="Arial Narrow" w:hAnsi="Arial Narrow"/>
          <w:sz w:val="18"/>
          <w:szCs w:val="18"/>
        </w:rPr>
        <w:t>M</w:t>
      </w:r>
      <w:r w:rsidR="00EB5243">
        <w:rPr>
          <w:rFonts w:ascii="Arial Narrow" w:hAnsi="Arial Narrow"/>
          <w:sz w:val="18"/>
          <w:szCs w:val="18"/>
        </w:rPr>
        <w:t>VI</w:t>
      </w:r>
      <w:r w:rsidRPr="00A562E4">
        <w:rPr>
          <w:rFonts w:ascii="Arial Narrow" w:hAnsi="Arial Narrow"/>
          <w:sz w:val="18"/>
          <w:szCs w:val="18"/>
        </w:rPr>
        <w:t xml:space="preserve">); </w:t>
      </w:r>
    </w:p>
    <w:p w14:paraId="21020015" w14:textId="77777777" w:rsidR="00A562E4" w:rsidRPr="00A562E4" w:rsidRDefault="00A562E4" w:rsidP="00365034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A562E4">
        <w:rPr>
          <w:rFonts w:ascii="Arial Narrow" w:hAnsi="Arial Narrow"/>
          <w:sz w:val="18"/>
          <w:szCs w:val="18"/>
        </w:rPr>
        <w:t>izpisek iz sodnega registra oz. izpisek AJPES iz Poslovnega registra Slovenije ali drugo dokazilo o registraciji vlagatelja (potrdilo upravne enote o registraciji);</w:t>
      </w:r>
    </w:p>
    <w:p w14:paraId="64C9ECF5" w14:textId="77777777" w:rsidR="00A562E4" w:rsidRPr="00A562E4" w:rsidRDefault="00A562E4" w:rsidP="00365034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A562E4">
        <w:rPr>
          <w:rFonts w:ascii="Arial Narrow" w:hAnsi="Arial Narrow"/>
          <w:sz w:val="18"/>
          <w:szCs w:val="18"/>
        </w:rPr>
        <w:t>kopija ustanovitvenega akta oz. temeljnega akta vlagatelja;</w:t>
      </w:r>
    </w:p>
    <w:p w14:paraId="31947036" w14:textId="31E6F578" w:rsidR="00A562E4" w:rsidRPr="00A562E4" w:rsidRDefault="00A562E4" w:rsidP="00365034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A562E4">
        <w:rPr>
          <w:rFonts w:ascii="Arial Narrow" w:hAnsi="Arial Narrow"/>
          <w:sz w:val="18"/>
          <w:szCs w:val="18"/>
        </w:rPr>
        <w:t>za društva dodatno: dokazilo o statusu društva,</w:t>
      </w:r>
      <w:r w:rsidR="007D39A7">
        <w:rPr>
          <w:rFonts w:ascii="Arial Narrow" w:hAnsi="Arial Narrow"/>
          <w:sz w:val="18"/>
          <w:szCs w:val="18"/>
        </w:rPr>
        <w:t xml:space="preserve"> ki deluje v javnem interesu in</w:t>
      </w:r>
      <w:r w:rsidRPr="00A562E4">
        <w:rPr>
          <w:rFonts w:ascii="Arial Narrow" w:hAnsi="Arial Narrow"/>
          <w:sz w:val="18"/>
          <w:szCs w:val="18"/>
        </w:rPr>
        <w:t xml:space="preserve"> dokazilo o izkušnjah pri izvajanju programov za vzpodbujanje ustvarjalne dejavnosti mladih (najmanj za pretekla tri leta) – izpolniti dokument </w:t>
      </w:r>
      <w:r w:rsidR="00031E94">
        <w:rPr>
          <w:rFonts w:ascii="Arial Narrow" w:hAnsi="Arial Narrow"/>
          <w:sz w:val="18"/>
          <w:szCs w:val="18"/>
        </w:rPr>
        <w:t xml:space="preserve">oz. razpisni obrazec </w:t>
      </w:r>
      <w:r w:rsidR="00980349">
        <w:rPr>
          <w:rFonts w:ascii="Arial Narrow" w:hAnsi="Arial Narrow"/>
          <w:sz w:val="18"/>
          <w:szCs w:val="18"/>
        </w:rPr>
        <w:t xml:space="preserve">»Seznam programov (JR MMZ </w:t>
      </w:r>
      <w:r w:rsidR="0057091A">
        <w:rPr>
          <w:rFonts w:ascii="Arial Narrow" w:hAnsi="Arial Narrow"/>
          <w:sz w:val="18"/>
          <w:szCs w:val="18"/>
        </w:rPr>
        <w:t>202</w:t>
      </w:r>
      <w:r w:rsidR="00EB5243">
        <w:rPr>
          <w:rFonts w:ascii="Arial Narrow" w:hAnsi="Arial Narrow"/>
          <w:sz w:val="18"/>
          <w:szCs w:val="18"/>
        </w:rPr>
        <w:t>6</w:t>
      </w:r>
      <w:r w:rsidRPr="00A562E4">
        <w:rPr>
          <w:rFonts w:ascii="Arial Narrow" w:hAnsi="Arial Narrow"/>
          <w:sz w:val="18"/>
          <w:szCs w:val="18"/>
        </w:rPr>
        <w:t>-8)«;</w:t>
      </w:r>
    </w:p>
    <w:p w14:paraId="26A18F1A" w14:textId="77777777" w:rsidR="00A562E4" w:rsidRPr="005C14C0" w:rsidRDefault="00A562E4" w:rsidP="005C14C0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A562E4">
        <w:rPr>
          <w:rFonts w:ascii="Arial Narrow" w:hAnsi="Arial Narrow"/>
          <w:sz w:val="18"/>
          <w:szCs w:val="18"/>
        </w:rPr>
        <w:t>mariborskim javnim osnovnim, srednjim šolam in domovom za učence in dija</w:t>
      </w:r>
      <w:r w:rsidR="00031E94">
        <w:rPr>
          <w:rFonts w:ascii="Arial Narrow" w:hAnsi="Arial Narrow"/>
          <w:sz w:val="18"/>
          <w:szCs w:val="18"/>
        </w:rPr>
        <w:t>ke dokazil</w:t>
      </w:r>
      <w:r w:rsidR="005C14C0">
        <w:rPr>
          <w:rFonts w:ascii="Arial Narrow" w:hAnsi="Arial Narrow"/>
          <w:sz w:val="18"/>
          <w:szCs w:val="18"/>
        </w:rPr>
        <w:t>a pod točko 3 ni potrebno prilagati, dokazila pod točko 4 pa ni potrebno prilagati, če ga je možno pridobiti iz javno dostopne evidence AJPES;</w:t>
      </w:r>
    </w:p>
    <w:p w14:paraId="1EFB96DD" w14:textId="77777777" w:rsidR="00804DD6" w:rsidRPr="00A562E4" w:rsidRDefault="00804DD6" w:rsidP="00365034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A562E4">
        <w:rPr>
          <w:rFonts w:ascii="Arial Narrow" w:hAnsi="Arial Narrow"/>
          <w:sz w:val="18"/>
          <w:szCs w:val="18"/>
        </w:rPr>
        <w:t>izpolnjen obrazec izjav;</w:t>
      </w:r>
    </w:p>
    <w:p w14:paraId="34D75B87" w14:textId="77777777" w:rsidR="002E48D5" w:rsidRPr="00A562E4" w:rsidRDefault="002E48D5" w:rsidP="00365034">
      <w:pPr>
        <w:numPr>
          <w:ilvl w:val="0"/>
          <w:numId w:val="2"/>
        </w:numPr>
        <w:ind w:right="140"/>
        <w:jc w:val="both"/>
        <w:rPr>
          <w:rFonts w:ascii="Arial Narrow" w:hAnsi="Arial Narrow"/>
          <w:sz w:val="18"/>
          <w:szCs w:val="18"/>
        </w:rPr>
      </w:pPr>
      <w:r w:rsidRPr="00A562E4">
        <w:rPr>
          <w:rFonts w:ascii="Arial Narrow" w:hAnsi="Arial Narrow"/>
          <w:sz w:val="18"/>
          <w:szCs w:val="18"/>
        </w:rPr>
        <w:t>v kolikor je tekmovanje že izvedeno oz. zaključeno do prijave na javni razpis, je vlogi potrebno priložiti dokazila o plačilu oz. stroških (fotokopije računov, izpiski…).</w:t>
      </w:r>
    </w:p>
    <w:p w14:paraId="44DF0935" w14:textId="77777777" w:rsidR="00365034" w:rsidRDefault="00365034" w:rsidP="005A2087">
      <w:pPr>
        <w:tabs>
          <w:tab w:val="left" w:pos="6237"/>
        </w:tabs>
        <w:rPr>
          <w:rFonts w:ascii="Arial Narrow" w:hAnsi="Arial Narrow"/>
          <w:b/>
          <w:sz w:val="20"/>
        </w:rPr>
      </w:pPr>
    </w:p>
    <w:p w14:paraId="3B7114D0" w14:textId="77777777" w:rsidR="006A3C60" w:rsidRDefault="006A3C60" w:rsidP="005A2087">
      <w:pPr>
        <w:tabs>
          <w:tab w:val="left" w:pos="6237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</w:t>
      </w:r>
      <w:r w:rsidR="00DE1F3E" w:rsidRPr="006429CB">
        <w:rPr>
          <w:rFonts w:ascii="Arial Narrow" w:hAnsi="Arial Narrow"/>
          <w:b/>
          <w:sz w:val="20"/>
        </w:rPr>
        <w:t xml:space="preserve">atum </w:t>
      </w:r>
      <w:r w:rsidR="0069280C">
        <w:rPr>
          <w:rFonts w:ascii="Arial Narrow" w:hAnsi="Arial Narrow"/>
          <w:b/>
          <w:sz w:val="20"/>
        </w:rPr>
        <w:t>_______________</w:t>
      </w:r>
      <w:r w:rsidR="00DE1F3E">
        <w:rPr>
          <w:rFonts w:ascii="Arial Narrow" w:hAnsi="Arial Narrow"/>
          <w:b/>
          <w:sz w:val="20"/>
        </w:rPr>
        <w:t xml:space="preserve">                    </w:t>
      </w:r>
      <w:r>
        <w:rPr>
          <w:rFonts w:ascii="Arial Narrow" w:hAnsi="Arial Narrow"/>
          <w:b/>
          <w:sz w:val="20"/>
        </w:rPr>
        <w:t xml:space="preserve">       </w:t>
      </w:r>
      <w:r w:rsidR="00DE1F3E">
        <w:rPr>
          <w:rFonts w:ascii="Arial Narrow" w:hAnsi="Arial Narrow"/>
          <w:b/>
          <w:sz w:val="20"/>
        </w:rPr>
        <w:t xml:space="preserve">           </w:t>
      </w:r>
      <w:r w:rsidR="00DE1F3E" w:rsidRPr="006429CB">
        <w:rPr>
          <w:rFonts w:ascii="Arial Narrow" w:hAnsi="Arial Narrow"/>
          <w:b/>
          <w:sz w:val="20"/>
        </w:rPr>
        <w:t xml:space="preserve"> </w:t>
      </w:r>
      <w:r w:rsidR="002F4E25">
        <w:rPr>
          <w:rFonts w:ascii="Arial Narrow" w:hAnsi="Arial Narrow"/>
          <w:b/>
          <w:sz w:val="20"/>
        </w:rPr>
        <w:t>Ž</w:t>
      </w:r>
      <w:r w:rsidR="00DE1F3E">
        <w:rPr>
          <w:rFonts w:ascii="Arial Narrow" w:hAnsi="Arial Narrow"/>
          <w:b/>
          <w:sz w:val="20"/>
        </w:rPr>
        <w:t>ig</w:t>
      </w:r>
      <w:r>
        <w:rPr>
          <w:rFonts w:ascii="Arial Narrow" w:hAnsi="Arial Narrow"/>
          <w:b/>
          <w:sz w:val="20"/>
        </w:rPr>
        <w:tab/>
        <w:t>I</w:t>
      </w:r>
      <w:r w:rsidR="00DE1F3E">
        <w:rPr>
          <w:rFonts w:ascii="Arial Narrow" w:hAnsi="Arial Narrow"/>
          <w:b/>
          <w:sz w:val="20"/>
        </w:rPr>
        <w:t>me in priimek</w:t>
      </w:r>
      <w:r>
        <w:rPr>
          <w:rFonts w:ascii="Arial Narrow" w:hAnsi="Arial Narrow"/>
          <w:b/>
          <w:sz w:val="20"/>
        </w:rPr>
        <w:t xml:space="preserve"> ________________________</w:t>
      </w:r>
    </w:p>
    <w:p w14:paraId="7C38523D" w14:textId="77777777" w:rsidR="00DE1F3E" w:rsidRPr="00E156A0" w:rsidRDefault="006A3C60" w:rsidP="005A2087">
      <w:pPr>
        <w:tabs>
          <w:tab w:val="left" w:pos="6237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ab/>
      </w:r>
      <w:r w:rsidR="00DE1F3E">
        <w:rPr>
          <w:rFonts w:ascii="Arial Narrow" w:hAnsi="Arial Narrow"/>
          <w:b/>
          <w:sz w:val="20"/>
        </w:rPr>
        <w:t xml:space="preserve">ter </w:t>
      </w:r>
      <w:r w:rsidR="00DE1F3E" w:rsidRPr="006429CB">
        <w:rPr>
          <w:rFonts w:ascii="Arial Narrow" w:hAnsi="Arial Narrow"/>
          <w:b/>
          <w:sz w:val="20"/>
        </w:rPr>
        <w:t>podpis odgovorne osebe</w:t>
      </w:r>
    </w:p>
    <w:sectPr w:rsidR="00DE1F3E" w:rsidRPr="00E156A0" w:rsidSect="00031E94">
      <w:headerReference w:type="default" r:id="rId8"/>
      <w:pgSz w:w="11906" w:h="16838"/>
      <w:pgMar w:top="50" w:right="1134" w:bottom="142" w:left="1134" w:header="4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D5556" w14:textId="77777777" w:rsidR="00C42DC3" w:rsidRDefault="00C42DC3">
      <w:r>
        <w:separator/>
      </w:r>
    </w:p>
  </w:endnote>
  <w:endnote w:type="continuationSeparator" w:id="0">
    <w:p w14:paraId="6349DC9D" w14:textId="77777777" w:rsidR="00C42DC3" w:rsidRDefault="00C4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44AA" w14:textId="77777777" w:rsidR="00C42DC3" w:rsidRDefault="00C42DC3">
      <w:r>
        <w:separator/>
      </w:r>
    </w:p>
  </w:footnote>
  <w:footnote w:type="continuationSeparator" w:id="0">
    <w:p w14:paraId="542BECF8" w14:textId="77777777" w:rsidR="00C42DC3" w:rsidRDefault="00C4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0596" w14:textId="2D4ED621" w:rsidR="00F71924" w:rsidRPr="002C06CB" w:rsidRDefault="00F71924" w:rsidP="00E74F8F">
    <w:pPr>
      <w:pStyle w:val="Glava"/>
      <w:rPr>
        <w:rFonts w:ascii="Arial Narrow" w:hAnsi="Arial Narrow" w:cs="Arial"/>
        <w:color w:val="A6A6A6" w:themeColor="background1" w:themeShade="A6"/>
        <w:sz w:val="20"/>
      </w:rPr>
    </w:pPr>
    <w:r w:rsidRPr="002C06CB">
      <w:rPr>
        <w:rFonts w:ascii="Arial Narrow" w:hAnsi="Arial Narrow" w:cs="Arial"/>
        <w:color w:val="A6A6A6" w:themeColor="background1" w:themeShade="A6"/>
        <w:sz w:val="20"/>
      </w:rPr>
      <w:t>J</w:t>
    </w:r>
    <w:r w:rsidR="00980349">
      <w:rPr>
        <w:rFonts w:ascii="Arial Narrow" w:hAnsi="Arial Narrow" w:cs="Arial"/>
        <w:color w:val="A6A6A6" w:themeColor="background1" w:themeShade="A6"/>
        <w:sz w:val="20"/>
      </w:rPr>
      <w:t xml:space="preserve">R-MMZ </w:t>
    </w:r>
    <w:r w:rsidR="0057091A">
      <w:rPr>
        <w:rFonts w:ascii="Arial Narrow" w:hAnsi="Arial Narrow" w:cs="Arial"/>
        <w:color w:val="A6A6A6" w:themeColor="background1" w:themeShade="A6"/>
        <w:sz w:val="20"/>
      </w:rPr>
      <w:t>202</w:t>
    </w:r>
    <w:r w:rsidR="00EB5243">
      <w:rPr>
        <w:rFonts w:ascii="Arial Narrow" w:hAnsi="Arial Narrow" w:cs="Arial"/>
        <w:color w:val="A6A6A6" w:themeColor="background1" w:themeShade="A6"/>
        <w:sz w:val="20"/>
      </w:rPr>
      <w:t>6</w:t>
    </w:r>
    <w:r w:rsidRPr="002C06CB">
      <w:rPr>
        <w:rFonts w:ascii="Arial Narrow" w:hAnsi="Arial Narrow" w:cs="Arial"/>
        <w:color w:val="A6A6A6" w:themeColor="background1" w:themeShade="A6"/>
        <w:sz w:val="20"/>
      </w:rPr>
      <w:t xml:space="preserve">-2              </w:t>
    </w:r>
    <w:r>
      <w:rPr>
        <w:rFonts w:ascii="Arial Narrow" w:hAnsi="Arial Narrow" w:cs="Arial"/>
        <w:color w:val="A6A6A6" w:themeColor="background1" w:themeShade="A6"/>
        <w:sz w:val="20"/>
      </w:rPr>
      <w:tab/>
      <w:t xml:space="preserve">                                      </w:t>
    </w:r>
    <w:r w:rsidRPr="002C06CB">
      <w:rPr>
        <w:rFonts w:ascii="Arial Narrow" w:hAnsi="Arial Narrow" w:cs="Arial"/>
        <w:color w:val="A6A6A6" w:themeColor="background1" w:themeShade="A6"/>
        <w:sz w:val="20"/>
      </w:rPr>
      <w:t xml:space="preserve">                                                             IZPOLNITE Z VELIKIMI TISKANIMI ČRK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7023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764E7287"/>
    <w:multiLevelType w:val="hybridMultilevel"/>
    <w:tmpl w:val="6A8266C8"/>
    <w:lvl w:ilvl="0" w:tplc="507869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41632">
    <w:abstractNumId w:val="0"/>
  </w:num>
  <w:num w:numId="2" w16cid:durableId="19732475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7F6"/>
    <w:rsid w:val="00003639"/>
    <w:rsid w:val="0001205D"/>
    <w:rsid w:val="000159FD"/>
    <w:rsid w:val="00015C87"/>
    <w:rsid w:val="00017792"/>
    <w:rsid w:val="000249AF"/>
    <w:rsid w:val="00031E94"/>
    <w:rsid w:val="0003730F"/>
    <w:rsid w:val="00051A87"/>
    <w:rsid w:val="00055A3B"/>
    <w:rsid w:val="00055F05"/>
    <w:rsid w:val="00060B7A"/>
    <w:rsid w:val="000626F5"/>
    <w:rsid w:val="00063601"/>
    <w:rsid w:val="00075170"/>
    <w:rsid w:val="00080D5C"/>
    <w:rsid w:val="000C1B86"/>
    <w:rsid w:val="000C5D0A"/>
    <w:rsid w:val="000C7E86"/>
    <w:rsid w:val="000D77F6"/>
    <w:rsid w:val="000E6F6D"/>
    <w:rsid w:val="000E7EDE"/>
    <w:rsid w:val="000F0449"/>
    <w:rsid w:val="00107D07"/>
    <w:rsid w:val="0011403F"/>
    <w:rsid w:val="00132845"/>
    <w:rsid w:val="00136D4C"/>
    <w:rsid w:val="00150F00"/>
    <w:rsid w:val="00153059"/>
    <w:rsid w:val="0016196C"/>
    <w:rsid w:val="001649B7"/>
    <w:rsid w:val="001858D0"/>
    <w:rsid w:val="00186C95"/>
    <w:rsid w:val="0019731F"/>
    <w:rsid w:val="001C45CA"/>
    <w:rsid w:val="001D0344"/>
    <w:rsid w:val="001E70AD"/>
    <w:rsid w:val="001F10D0"/>
    <w:rsid w:val="001F79AD"/>
    <w:rsid w:val="00210871"/>
    <w:rsid w:val="00210F1F"/>
    <w:rsid w:val="0022030C"/>
    <w:rsid w:val="00222FF6"/>
    <w:rsid w:val="00232B1E"/>
    <w:rsid w:val="00255DED"/>
    <w:rsid w:val="00261951"/>
    <w:rsid w:val="002624A7"/>
    <w:rsid w:val="002653AB"/>
    <w:rsid w:val="0028100B"/>
    <w:rsid w:val="002833E7"/>
    <w:rsid w:val="00284E59"/>
    <w:rsid w:val="002A5D98"/>
    <w:rsid w:val="002C06CB"/>
    <w:rsid w:val="002D7402"/>
    <w:rsid w:val="002E19B7"/>
    <w:rsid w:val="002E3A89"/>
    <w:rsid w:val="002E48D5"/>
    <w:rsid w:val="002E7401"/>
    <w:rsid w:val="002F4E25"/>
    <w:rsid w:val="00303446"/>
    <w:rsid w:val="00310FD4"/>
    <w:rsid w:val="00325CE1"/>
    <w:rsid w:val="00325DF9"/>
    <w:rsid w:val="00334362"/>
    <w:rsid w:val="0033787D"/>
    <w:rsid w:val="00346FEB"/>
    <w:rsid w:val="00352915"/>
    <w:rsid w:val="0035632D"/>
    <w:rsid w:val="00365034"/>
    <w:rsid w:val="00365B66"/>
    <w:rsid w:val="00376FC4"/>
    <w:rsid w:val="00380DFD"/>
    <w:rsid w:val="003A1276"/>
    <w:rsid w:val="003A1A8D"/>
    <w:rsid w:val="003A7DA9"/>
    <w:rsid w:val="003B521E"/>
    <w:rsid w:val="003B6643"/>
    <w:rsid w:val="003D09B5"/>
    <w:rsid w:val="003E4383"/>
    <w:rsid w:val="003F119C"/>
    <w:rsid w:val="003F7A35"/>
    <w:rsid w:val="00416937"/>
    <w:rsid w:val="004208DB"/>
    <w:rsid w:val="00436A4B"/>
    <w:rsid w:val="004400FB"/>
    <w:rsid w:val="004475D7"/>
    <w:rsid w:val="00453C21"/>
    <w:rsid w:val="00454546"/>
    <w:rsid w:val="00454653"/>
    <w:rsid w:val="00475F6D"/>
    <w:rsid w:val="00490521"/>
    <w:rsid w:val="004A2A0B"/>
    <w:rsid w:val="004A5C00"/>
    <w:rsid w:val="004A73F0"/>
    <w:rsid w:val="004C082A"/>
    <w:rsid w:val="004C2935"/>
    <w:rsid w:val="004D148A"/>
    <w:rsid w:val="004D1972"/>
    <w:rsid w:val="004D3586"/>
    <w:rsid w:val="004D399C"/>
    <w:rsid w:val="004D734D"/>
    <w:rsid w:val="004E3DB4"/>
    <w:rsid w:val="004E6782"/>
    <w:rsid w:val="005001AB"/>
    <w:rsid w:val="00511C89"/>
    <w:rsid w:val="00515B3E"/>
    <w:rsid w:val="00527A4F"/>
    <w:rsid w:val="005430F5"/>
    <w:rsid w:val="0057091A"/>
    <w:rsid w:val="00584066"/>
    <w:rsid w:val="00587B5E"/>
    <w:rsid w:val="005A2087"/>
    <w:rsid w:val="005B6C52"/>
    <w:rsid w:val="005C14C0"/>
    <w:rsid w:val="005D4C90"/>
    <w:rsid w:val="005D59C2"/>
    <w:rsid w:val="006069CE"/>
    <w:rsid w:val="00607D61"/>
    <w:rsid w:val="0063287D"/>
    <w:rsid w:val="00632B85"/>
    <w:rsid w:val="00635449"/>
    <w:rsid w:val="006429CB"/>
    <w:rsid w:val="00643259"/>
    <w:rsid w:val="0064488B"/>
    <w:rsid w:val="00664675"/>
    <w:rsid w:val="00664E97"/>
    <w:rsid w:val="00665879"/>
    <w:rsid w:val="00665DE6"/>
    <w:rsid w:val="00672F85"/>
    <w:rsid w:val="006755BD"/>
    <w:rsid w:val="006769B8"/>
    <w:rsid w:val="0069280C"/>
    <w:rsid w:val="00696CA1"/>
    <w:rsid w:val="006971EF"/>
    <w:rsid w:val="006A284F"/>
    <w:rsid w:val="006A3C60"/>
    <w:rsid w:val="006A4370"/>
    <w:rsid w:val="006A4504"/>
    <w:rsid w:val="006D19A8"/>
    <w:rsid w:val="006D477F"/>
    <w:rsid w:val="006E0698"/>
    <w:rsid w:val="006E5C99"/>
    <w:rsid w:val="00701601"/>
    <w:rsid w:val="00703BB1"/>
    <w:rsid w:val="00705B10"/>
    <w:rsid w:val="00727C90"/>
    <w:rsid w:val="00732F8E"/>
    <w:rsid w:val="00745C3C"/>
    <w:rsid w:val="00746FEC"/>
    <w:rsid w:val="00763DBF"/>
    <w:rsid w:val="007724C8"/>
    <w:rsid w:val="0077484C"/>
    <w:rsid w:val="00782F01"/>
    <w:rsid w:val="007871C5"/>
    <w:rsid w:val="00787ED5"/>
    <w:rsid w:val="007C50A3"/>
    <w:rsid w:val="007C5E29"/>
    <w:rsid w:val="007D05B7"/>
    <w:rsid w:val="007D39A7"/>
    <w:rsid w:val="007D5079"/>
    <w:rsid w:val="007E2AB2"/>
    <w:rsid w:val="00800164"/>
    <w:rsid w:val="00804DD6"/>
    <w:rsid w:val="0081774D"/>
    <w:rsid w:val="00827AA7"/>
    <w:rsid w:val="00833C7D"/>
    <w:rsid w:val="00846DF8"/>
    <w:rsid w:val="008714D7"/>
    <w:rsid w:val="00872B4E"/>
    <w:rsid w:val="008751A4"/>
    <w:rsid w:val="00884AA2"/>
    <w:rsid w:val="0088760B"/>
    <w:rsid w:val="00894C6C"/>
    <w:rsid w:val="008A2A10"/>
    <w:rsid w:val="008C60C6"/>
    <w:rsid w:val="008D24C1"/>
    <w:rsid w:val="008D7CC5"/>
    <w:rsid w:val="008E3CBD"/>
    <w:rsid w:val="00914C1A"/>
    <w:rsid w:val="00917A1F"/>
    <w:rsid w:val="00921E51"/>
    <w:rsid w:val="0093701F"/>
    <w:rsid w:val="00951C3C"/>
    <w:rsid w:val="00977331"/>
    <w:rsid w:val="00977369"/>
    <w:rsid w:val="00980349"/>
    <w:rsid w:val="009843ED"/>
    <w:rsid w:val="009845F3"/>
    <w:rsid w:val="009B532C"/>
    <w:rsid w:val="009B651D"/>
    <w:rsid w:val="009D6185"/>
    <w:rsid w:val="009D777B"/>
    <w:rsid w:val="009E6DDD"/>
    <w:rsid w:val="009F0D47"/>
    <w:rsid w:val="009F42F3"/>
    <w:rsid w:val="00A138F6"/>
    <w:rsid w:val="00A179FB"/>
    <w:rsid w:val="00A17B92"/>
    <w:rsid w:val="00A24197"/>
    <w:rsid w:val="00A3678F"/>
    <w:rsid w:val="00A41DE9"/>
    <w:rsid w:val="00A42E6A"/>
    <w:rsid w:val="00A43E8F"/>
    <w:rsid w:val="00A46C0F"/>
    <w:rsid w:val="00A562E4"/>
    <w:rsid w:val="00A57A99"/>
    <w:rsid w:val="00A61153"/>
    <w:rsid w:val="00A61449"/>
    <w:rsid w:val="00A66AC7"/>
    <w:rsid w:val="00A961DD"/>
    <w:rsid w:val="00A97D9B"/>
    <w:rsid w:val="00AB03CC"/>
    <w:rsid w:val="00AB3134"/>
    <w:rsid w:val="00AC04A1"/>
    <w:rsid w:val="00AC5BE4"/>
    <w:rsid w:val="00AC7D87"/>
    <w:rsid w:val="00AD32E5"/>
    <w:rsid w:val="00AF0445"/>
    <w:rsid w:val="00AF453A"/>
    <w:rsid w:val="00B2527E"/>
    <w:rsid w:val="00B26472"/>
    <w:rsid w:val="00B67873"/>
    <w:rsid w:val="00B679B8"/>
    <w:rsid w:val="00B7470A"/>
    <w:rsid w:val="00B76F53"/>
    <w:rsid w:val="00B860A2"/>
    <w:rsid w:val="00B94ADA"/>
    <w:rsid w:val="00BA1DCF"/>
    <w:rsid w:val="00BB6273"/>
    <w:rsid w:val="00BD1EEE"/>
    <w:rsid w:val="00BD1FF5"/>
    <w:rsid w:val="00BD71F3"/>
    <w:rsid w:val="00C022D2"/>
    <w:rsid w:val="00C226B1"/>
    <w:rsid w:val="00C2551B"/>
    <w:rsid w:val="00C27347"/>
    <w:rsid w:val="00C42DC3"/>
    <w:rsid w:val="00C66C95"/>
    <w:rsid w:val="00C81504"/>
    <w:rsid w:val="00C95357"/>
    <w:rsid w:val="00CC5683"/>
    <w:rsid w:val="00CE70D7"/>
    <w:rsid w:val="00CF26E7"/>
    <w:rsid w:val="00CF324C"/>
    <w:rsid w:val="00D22DFF"/>
    <w:rsid w:val="00D2558E"/>
    <w:rsid w:val="00D3522D"/>
    <w:rsid w:val="00D354D3"/>
    <w:rsid w:val="00D436CD"/>
    <w:rsid w:val="00D523B7"/>
    <w:rsid w:val="00D57944"/>
    <w:rsid w:val="00D62F50"/>
    <w:rsid w:val="00D647C6"/>
    <w:rsid w:val="00D7035B"/>
    <w:rsid w:val="00DA623A"/>
    <w:rsid w:val="00DB7EB4"/>
    <w:rsid w:val="00DD04D8"/>
    <w:rsid w:val="00DE1F3E"/>
    <w:rsid w:val="00E077C1"/>
    <w:rsid w:val="00E14C7D"/>
    <w:rsid w:val="00E156A0"/>
    <w:rsid w:val="00E275A6"/>
    <w:rsid w:val="00E276D3"/>
    <w:rsid w:val="00E34D1C"/>
    <w:rsid w:val="00E42CAB"/>
    <w:rsid w:val="00E4631B"/>
    <w:rsid w:val="00E46539"/>
    <w:rsid w:val="00E74F8F"/>
    <w:rsid w:val="00EA75F2"/>
    <w:rsid w:val="00EB35E5"/>
    <w:rsid w:val="00EB5243"/>
    <w:rsid w:val="00EC62BC"/>
    <w:rsid w:val="00ED6D00"/>
    <w:rsid w:val="00EF5CBC"/>
    <w:rsid w:val="00EF6392"/>
    <w:rsid w:val="00F32832"/>
    <w:rsid w:val="00F43C80"/>
    <w:rsid w:val="00F54A68"/>
    <w:rsid w:val="00F71924"/>
    <w:rsid w:val="00F810B6"/>
    <w:rsid w:val="00F91D6E"/>
    <w:rsid w:val="00F954F7"/>
    <w:rsid w:val="00FA0A76"/>
    <w:rsid w:val="00FA0B46"/>
    <w:rsid w:val="00FB25DB"/>
    <w:rsid w:val="00FC1E69"/>
    <w:rsid w:val="00FE280E"/>
    <w:rsid w:val="00FE4086"/>
    <w:rsid w:val="00FF0969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3486DA"/>
  <w15:docId w15:val="{60D2C93B-5D0D-4877-AA36-FD1498B0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24197"/>
    <w:rPr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24197"/>
    <w:pPr>
      <w:keepNext/>
      <w:jc w:val="center"/>
      <w:outlineLvl w:val="0"/>
    </w:pPr>
    <w:rPr>
      <w:b/>
      <w:sz w:val="20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24197"/>
    <w:pPr>
      <w:keepNext/>
      <w:jc w:val="center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slov">
    <w:name w:val="Title"/>
    <w:basedOn w:val="Navaden"/>
    <w:link w:val="NaslovZnak"/>
    <w:uiPriority w:val="99"/>
    <w:qFormat/>
    <w:rsid w:val="00A24197"/>
    <w:pPr>
      <w:jc w:val="center"/>
    </w:pPr>
    <w:rPr>
      <w:b/>
      <w:sz w:val="20"/>
    </w:rPr>
  </w:style>
  <w:style w:type="character" w:customStyle="1" w:styleId="NaslovZnak">
    <w:name w:val="Naslov Znak"/>
    <w:link w:val="Nasl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rsid w:val="000636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Pr>
      <w:rFonts w:cs="Times New Roman"/>
      <w:sz w:val="2"/>
    </w:rPr>
  </w:style>
  <w:style w:type="paragraph" w:styleId="Glava">
    <w:name w:val="header"/>
    <w:basedOn w:val="Navaden"/>
    <w:link w:val="GlavaZnak"/>
    <w:uiPriority w:val="99"/>
    <w:rsid w:val="00E4631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Pr>
      <w:rFonts w:cs="Times New Roman"/>
      <w:sz w:val="24"/>
    </w:rPr>
  </w:style>
  <w:style w:type="paragraph" w:styleId="Noga">
    <w:name w:val="footer"/>
    <w:basedOn w:val="Navaden"/>
    <w:link w:val="NogaZnak"/>
    <w:uiPriority w:val="99"/>
    <w:rsid w:val="00E4631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Pr>
      <w:rFonts w:cs="Times New Roman"/>
      <w:sz w:val="24"/>
    </w:rPr>
  </w:style>
  <w:style w:type="table" w:styleId="Tabelamrea">
    <w:name w:val="Table Grid"/>
    <w:basedOn w:val="Navadnatabela"/>
    <w:uiPriority w:val="99"/>
    <w:rsid w:val="004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uiPriority w:val="99"/>
    <w:semiHidden/>
    <w:unhideWhenUsed/>
    <w:rsid w:val="003F502A"/>
    <w:pPr>
      <w:numPr>
        <w:numId w:val="1"/>
      </w:numPr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17B9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17B92"/>
  </w:style>
  <w:style w:type="character" w:styleId="Sprotnaopomba-sklic">
    <w:name w:val="footnote reference"/>
    <w:basedOn w:val="Privzetapisavaodstavka"/>
    <w:uiPriority w:val="99"/>
    <w:semiHidden/>
    <w:unhideWhenUsed/>
    <w:rsid w:val="00A17B92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E43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438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4383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438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4383"/>
    <w:rPr>
      <w:b/>
      <w:bCs/>
    </w:rPr>
  </w:style>
  <w:style w:type="paragraph" w:styleId="Odstavekseznama">
    <w:name w:val="List Paragraph"/>
    <w:basedOn w:val="Navaden"/>
    <w:uiPriority w:val="34"/>
    <w:qFormat/>
    <w:rsid w:val="00A562E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4D08-C935-4869-BF44-C7C09F58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N I C A</vt:lpstr>
    </vt:vector>
  </TitlesOfParts>
  <Company>Mestna uprava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N I C A</dc:title>
  <dc:creator>Mestna občina Maribor</dc:creator>
  <cp:lastModifiedBy>Tatjana ŠTELCER</cp:lastModifiedBy>
  <cp:revision>23</cp:revision>
  <cp:lastPrinted>2018-04-23T06:35:00Z</cp:lastPrinted>
  <dcterms:created xsi:type="dcterms:W3CDTF">2018-03-15T12:53:00Z</dcterms:created>
  <dcterms:modified xsi:type="dcterms:W3CDTF">2026-05-06T13:21:00Z</dcterms:modified>
</cp:coreProperties>
</file>